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4497F" w14:textId="5B9F3DF0" w:rsidR="00611674" w:rsidRDefault="00611674" w:rsidP="00611674">
      <w:pPr>
        <w:pStyle w:val="Title"/>
      </w:pPr>
      <w:r>
        <w:t xml:space="preserve">RFC: </w:t>
      </w:r>
      <w:r w:rsidR="00393BFE">
        <w:t>Allocate/Free Mismatches in HDF5 Filter Code on Windows</w:t>
      </w:r>
    </w:p>
    <w:p w14:paraId="6CB45152" w14:textId="77777777" w:rsidR="00611674" w:rsidRDefault="004B741B" w:rsidP="00611674">
      <w:pPr>
        <w:pStyle w:val="Author"/>
      </w:pPr>
      <w:r>
        <w:t>Dana Robinson</w:t>
      </w:r>
    </w:p>
    <w:p w14:paraId="47D2EBC9" w14:textId="2C048F26" w:rsidR="00B927B7" w:rsidRDefault="00393BFE" w:rsidP="00611674">
      <w:pPr>
        <w:pStyle w:val="Abstract"/>
      </w:pPr>
      <w:r>
        <w:t xml:space="preserve">As data pass through the filter chain on their way from the dataset to the user, the buffers in which the data are stored may need to be re-allocated. </w:t>
      </w:r>
      <w:r w:rsidR="00B927B7">
        <w:t xml:space="preserve">This becomes a problem when </w:t>
      </w:r>
      <w:proofErr w:type="gramStart"/>
      <w:r w:rsidR="00B927B7">
        <w:t>third-party</w:t>
      </w:r>
      <w:proofErr w:type="gramEnd"/>
      <w:r w:rsidR="00B927B7">
        <w:t xml:space="preserve"> filters link to a different memory manager than the HDF5 library. In this situation, the allocating library will slowly leak memory and the freeing library will corrupt its heap, exhibit failures, etc.</w:t>
      </w:r>
    </w:p>
    <w:p w14:paraId="5CA09BDE" w14:textId="7FC6487F" w:rsidR="00611674" w:rsidRDefault="00B927B7" w:rsidP="00833D84">
      <w:pPr>
        <w:pStyle w:val="Abstract"/>
      </w:pPr>
      <w:r>
        <w:t>On POSIX systems, this is usually not a problem since the C</w:t>
      </w:r>
      <w:r w:rsidR="00833D84">
        <w:t xml:space="preserve"> library is a part of the operating system. An important exception is when debug or high-performance memory managers are being used. On Windows, however, this is often a problem </w:t>
      </w:r>
      <w:r w:rsidR="007A7064">
        <w:t>since</w:t>
      </w:r>
      <w:r w:rsidR="00911161">
        <w:t xml:space="preserve"> Microsoft implements C library functions in </w:t>
      </w:r>
      <w:r w:rsidR="00833D84">
        <w:t>a collection of Visual-Studio- and configuration-s</w:t>
      </w:r>
      <w:r w:rsidR="00911161">
        <w:t>pecific libraries, which do not share heap state.</w:t>
      </w:r>
    </w:p>
    <w:p w14:paraId="707F2B55" w14:textId="02E26B72" w:rsidR="00911161" w:rsidRDefault="00911161" w:rsidP="00611674">
      <w:pPr>
        <w:pStyle w:val="Abstract"/>
      </w:pPr>
      <w:r>
        <w:t xml:space="preserve">This RFC describes this problem and steps the user can take to mitigate the problem. It also introduces the new </w:t>
      </w:r>
      <w:proofErr w:type="gramStart"/>
      <w:r w:rsidR="00833D84">
        <w:rPr>
          <w:rFonts w:ascii="Consolas" w:hAnsi="Consolas" w:cs="Consolas"/>
        </w:rPr>
        <w:t>H5(</w:t>
      </w:r>
      <w:proofErr w:type="gramEnd"/>
      <w:r w:rsidR="00833D84">
        <w:rPr>
          <w:rFonts w:ascii="Consolas" w:hAnsi="Consolas" w:cs="Consolas"/>
        </w:rPr>
        <w:t>re)</w:t>
      </w:r>
      <w:proofErr w:type="spellStart"/>
      <w:r w:rsidR="00833D84">
        <w:rPr>
          <w:rFonts w:ascii="Consolas" w:hAnsi="Consolas" w:cs="Consolas"/>
        </w:rPr>
        <w:t>allocate</w:t>
      </w:r>
      <w:r w:rsidRPr="00911161">
        <w:rPr>
          <w:rFonts w:ascii="Consolas" w:hAnsi="Consolas" w:cs="Consolas"/>
        </w:rPr>
        <w:t>_memory</w:t>
      </w:r>
      <w:proofErr w:type="spellEnd"/>
      <w:r>
        <w:rPr>
          <w:rFonts w:ascii="Consolas" w:hAnsi="Consolas" w:cs="Consolas"/>
        </w:rPr>
        <w:t>()</w:t>
      </w:r>
      <w:r>
        <w:t xml:space="preserve"> function</w:t>
      </w:r>
      <w:r w:rsidR="00833D84">
        <w:t>s</w:t>
      </w:r>
      <w:r>
        <w:t>, which will appear in HDF5</w:t>
      </w:r>
      <w:r w:rsidR="00833D84">
        <w:t xml:space="preserve"> 1.8.15</w:t>
      </w:r>
      <w:r w:rsidR="00D214D3">
        <w:t xml:space="preserve"> (release date: May 2014)</w:t>
      </w:r>
      <w:r>
        <w:t>.</w:t>
      </w:r>
    </w:p>
    <w:p w14:paraId="18886ED7" w14:textId="77777777" w:rsidR="00611674" w:rsidRPr="00913E2A" w:rsidRDefault="00611674" w:rsidP="00611674">
      <w:pPr>
        <w:pStyle w:val="Divider"/>
      </w:pPr>
    </w:p>
    <w:p w14:paraId="4510E3C1" w14:textId="1D15C894" w:rsidR="00611674" w:rsidRDefault="003116AE" w:rsidP="00611674">
      <w:pPr>
        <w:pStyle w:val="Heading1"/>
      </w:pPr>
      <w:r>
        <w:t>Introduction</w:t>
      </w:r>
    </w:p>
    <w:p w14:paraId="005BE406" w14:textId="604778F8" w:rsidR="009238D9" w:rsidRDefault="009238D9" w:rsidP="009238D9">
      <w:pPr>
        <w:pStyle w:val="Heading2"/>
      </w:pPr>
      <w:r>
        <w:t>The Underlying Problem</w:t>
      </w:r>
    </w:p>
    <w:p w14:paraId="5B9CAD1E" w14:textId="1810A8AA" w:rsidR="00175A15" w:rsidRDefault="00175A15" w:rsidP="00867FDE">
      <w:r>
        <w:t xml:space="preserve">In the HDF5 library, responsibility for </w:t>
      </w:r>
      <w:r w:rsidR="003F7882">
        <w:t xml:space="preserve">the </w:t>
      </w:r>
      <w:r>
        <w:t>allocation and freeing of memory is usually the responsibility of th</w:t>
      </w:r>
      <w:r w:rsidR="003F7882">
        <w:t>e same component</w:t>
      </w:r>
      <w:proofErr w:type="gramStart"/>
      <w:r w:rsidR="003F7882">
        <w:t>;</w:t>
      </w:r>
      <w:proofErr w:type="gramEnd"/>
      <w:r>
        <w:t xml:space="preserve"> either the library or the user's code. </w:t>
      </w:r>
      <w:r w:rsidR="007A7064">
        <w:t>When data that would normally be stored in dynamically-allocated memory must be returned from the library, the user is usually asked to</w:t>
      </w:r>
      <w:r w:rsidR="00D73B15">
        <w:t xml:space="preserve"> allocate </w:t>
      </w:r>
      <w:r w:rsidR="003F7882">
        <w:t>a</w:t>
      </w:r>
      <w:r w:rsidR="00867FDE">
        <w:t xml:space="preserve"> buffer, which is passed t</w:t>
      </w:r>
      <w:r w:rsidR="00D73B15">
        <w:t>o the function</w:t>
      </w:r>
      <w:r w:rsidR="00867FDE">
        <w:t xml:space="preserve"> and </w:t>
      </w:r>
      <w:r w:rsidR="003F7882">
        <w:t xml:space="preserve">then </w:t>
      </w:r>
      <w:r w:rsidR="00867FDE">
        <w:t>filled by the library. The complication is that the user must be able to determine the buffer's size. The mechanism for this</w:t>
      </w:r>
      <w:r w:rsidR="000758BC">
        <w:t xml:space="preserve"> is for the user to make a preliminary call, passing a NULL pointer in for the buffer. </w:t>
      </w:r>
      <w:r w:rsidR="00D73B15">
        <w:t>The function will then return the appropriate number of bytes for the user to alloc</w:t>
      </w:r>
      <w:r w:rsidR="00867FDE">
        <w:t>ate.</w:t>
      </w:r>
    </w:p>
    <w:p w14:paraId="235EFEAE" w14:textId="5336CBA0" w:rsidR="007A7064" w:rsidRDefault="00D335A4" w:rsidP="00867FDE">
      <w:r>
        <w:t>Example:</w:t>
      </w:r>
    </w:p>
    <w:p w14:paraId="140B167A" w14:textId="69564C1C" w:rsidR="00D335A4" w:rsidRPr="00D335A4" w:rsidRDefault="00D335A4" w:rsidP="00D335A4">
      <w:pPr>
        <w:shd w:val="clear" w:color="auto" w:fill="F2F2F2" w:themeFill="background1" w:themeFillShade="F2"/>
        <w:rPr>
          <w:rFonts w:ascii="Consolas" w:hAnsi="Consolas" w:cs="Consolas"/>
        </w:rPr>
      </w:pPr>
      <w:proofErr w:type="spellStart"/>
      <w:proofErr w:type="gramStart"/>
      <w:r w:rsidRPr="00D335A4">
        <w:rPr>
          <w:rFonts w:ascii="Consolas" w:hAnsi="Consolas" w:cs="Consolas"/>
        </w:rPr>
        <w:t>ssize</w:t>
      </w:r>
      <w:proofErr w:type="gramEnd"/>
      <w:r w:rsidRPr="00D335A4">
        <w:rPr>
          <w:rFonts w:ascii="Consolas" w:hAnsi="Consolas" w:cs="Consolas"/>
        </w:rPr>
        <w:t>_t</w:t>
      </w:r>
      <w:proofErr w:type="spellEnd"/>
      <w:r>
        <w:rPr>
          <w:rFonts w:ascii="Consolas" w:hAnsi="Consolas" w:cs="Consolas"/>
        </w:rPr>
        <w:tab/>
      </w:r>
      <w:r w:rsidRPr="00D335A4">
        <w:rPr>
          <w:rFonts w:ascii="Consolas" w:hAnsi="Consolas" w:cs="Consolas"/>
        </w:rPr>
        <w:t>size;</w:t>
      </w:r>
    </w:p>
    <w:p w14:paraId="057171E2" w14:textId="2EB2CE9A" w:rsidR="00D335A4" w:rsidRPr="00D335A4" w:rsidRDefault="00D335A4" w:rsidP="00D335A4">
      <w:pPr>
        <w:shd w:val="clear" w:color="auto" w:fill="F2F2F2" w:themeFill="background1" w:themeFillShade="F2"/>
        <w:rPr>
          <w:rFonts w:ascii="Consolas" w:hAnsi="Consolas" w:cs="Consolas"/>
        </w:rPr>
      </w:pPr>
      <w:proofErr w:type="spellStart"/>
      <w:proofErr w:type="gramStart"/>
      <w:r w:rsidRPr="00D335A4">
        <w:rPr>
          <w:rFonts w:ascii="Consolas" w:hAnsi="Consolas" w:cs="Consolas"/>
        </w:rPr>
        <w:t>size</w:t>
      </w:r>
      <w:proofErr w:type="gramEnd"/>
      <w:r w:rsidRPr="00D335A4">
        <w:rPr>
          <w:rFonts w:ascii="Consolas" w:hAnsi="Consolas" w:cs="Consolas"/>
        </w:rPr>
        <w:t>_t</w:t>
      </w:r>
      <w:proofErr w:type="spellEnd"/>
      <w:r w:rsidRPr="00D335A4">
        <w:rPr>
          <w:rFonts w:ascii="Consolas" w:hAnsi="Consolas" w:cs="Consolas"/>
        </w:rPr>
        <w:t xml:space="preserve"> </w:t>
      </w:r>
      <w:r>
        <w:rPr>
          <w:rFonts w:ascii="Consolas" w:hAnsi="Consolas" w:cs="Consolas"/>
        </w:rPr>
        <w:tab/>
      </w:r>
      <w:proofErr w:type="spellStart"/>
      <w:r w:rsidRPr="00D335A4">
        <w:rPr>
          <w:rFonts w:ascii="Consolas" w:hAnsi="Consolas" w:cs="Consolas"/>
        </w:rPr>
        <w:t>bufsize</w:t>
      </w:r>
      <w:proofErr w:type="spellEnd"/>
      <w:r w:rsidRPr="00D335A4">
        <w:rPr>
          <w:rFonts w:ascii="Consolas" w:hAnsi="Consolas" w:cs="Consolas"/>
        </w:rPr>
        <w:t>;</w:t>
      </w:r>
    </w:p>
    <w:p w14:paraId="086A0B68" w14:textId="1CACAA29" w:rsidR="00D335A4" w:rsidRPr="00D335A4" w:rsidRDefault="00D335A4" w:rsidP="00D335A4">
      <w:pPr>
        <w:shd w:val="clear" w:color="auto" w:fill="F2F2F2" w:themeFill="background1" w:themeFillShade="F2"/>
        <w:rPr>
          <w:rFonts w:ascii="Consolas" w:hAnsi="Consolas" w:cs="Consolas"/>
        </w:rPr>
      </w:pPr>
      <w:proofErr w:type="spellStart"/>
      <w:r w:rsidRPr="00D335A4">
        <w:rPr>
          <w:rFonts w:ascii="Consolas" w:hAnsi="Consolas" w:cs="Consolas"/>
        </w:rPr>
        <w:t>hid_t</w:t>
      </w:r>
      <w:proofErr w:type="spellEnd"/>
      <w:r w:rsidRPr="00D335A4">
        <w:rPr>
          <w:rFonts w:ascii="Consolas" w:hAnsi="Consolas" w:cs="Consolas"/>
        </w:rPr>
        <w:t xml:space="preserve"> </w:t>
      </w:r>
      <w:r>
        <w:rPr>
          <w:rFonts w:ascii="Consolas" w:hAnsi="Consolas" w:cs="Consolas"/>
        </w:rPr>
        <w:tab/>
      </w:r>
      <w:proofErr w:type="spellStart"/>
      <w:r w:rsidRPr="00D335A4">
        <w:rPr>
          <w:rFonts w:ascii="Consolas" w:hAnsi="Consolas" w:cs="Consolas"/>
        </w:rPr>
        <w:t>object_id</w:t>
      </w:r>
      <w:proofErr w:type="spellEnd"/>
      <w:r w:rsidRPr="00D335A4">
        <w:rPr>
          <w:rFonts w:ascii="Consolas" w:hAnsi="Consolas" w:cs="Consolas"/>
        </w:rPr>
        <w:t>;</w:t>
      </w:r>
    </w:p>
    <w:p w14:paraId="444C7E5A" w14:textId="13EB3416" w:rsidR="00D335A4" w:rsidRPr="00D335A4" w:rsidRDefault="00D335A4" w:rsidP="00D335A4">
      <w:pPr>
        <w:shd w:val="clear" w:color="auto" w:fill="F2F2F2" w:themeFill="background1" w:themeFillShade="F2"/>
        <w:rPr>
          <w:rFonts w:ascii="Consolas" w:hAnsi="Consolas" w:cs="Consolas"/>
        </w:rPr>
      </w:pPr>
      <w:proofErr w:type="gramStart"/>
      <w:r w:rsidRPr="00D335A4">
        <w:rPr>
          <w:rFonts w:ascii="Consolas" w:hAnsi="Consolas" w:cs="Consolas"/>
        </w:rPr>
        <w:t>char</w:t>
      </w:r>
      <w:proofErr w:type="gramEnd"/>
      <w:r w:rsidRPr="00D335A4">
        <w:rPr>
          <w:rFonts w:ascii="Consolas" w:hAnsi="Consolas" w:cs="Consolas"/>
        </w:rPr>
        <w:t xml:space="preserve"> </w:t>
      </w:r>
      <w:r>
        <w:rPr>
          <w:rFonts w:ascii="Consolas" w:hAnsi="Consolas" w:cs="Consolas"/>
        </w:rPr>
        <w:tab/>
      </w:r>
      <w:r>
        <w:rPr>
          <w:rFonts w:ascii="Consolas" w:hAnsi="Consolas" w:cs="Consolas"/>
        </w:rPr>
        <w:tab/>
      </w:r>
      <w:r w:rsidRPr="00D335A4">
        <w:rPr>
          <w:rFonts w:ascii="Consolas" w:hAnsi="Consolas" w:cs="Consolas"/>
        </w:rPr>
        <w:t>*comment;</w:t>
      </w:r>
    </w:p>
    <w:p w14:paraId="381E3BF1" w14:textId="101AEF79" w:rsidR="00D335A4" w:rsidRPr="00D335A4" w:rsidRDefault="00D335A4" w:rsidP="00D335A4">
      <w:pPr>
        <w:shd w:val="clear" w:color="auto" w:fill="F2F2F2" w:themeFill="background1" w:themeFillShade="F2"/>
        <w:ind w:firstLine="720"/>
        <w:rPr>
          <w:rFonts w:ascii="Consolas" w:hAnsi="Consolas" w:cs="Consolas"/>
        </w:rPr>
      </w:pPr>
      <w:r w:rsidRPr="00D335A4">
        <w:rPr>
          <w:rFonts w:ascii="Consolas" w:hAnsi="Consolas" w:cs="Consolas"/>
        </w:rPr>
        <w:t>…</w:t>
      </w:r>
    </w:p>
    <w:p w14:paraId="5FFEF62B" w14:textId="392537C6" w:rsidR="00D335A4" w:rsidRPr="00D335A4" w:rsidRDefault="00D335A4" w:rsidP="00D335A4">
      <w:pPr>
        <w:shd w:val="clear" w:color="auto" w:fill="F2F2F2" w:themeFill="background1" w:themeFillShade="F2"/>
        <w:rPr>
          <w:rFonts w:ascii="Consolas" w:hAnsi="Consolas" w:cs="Consolas"/>
        </w:rPr>
      </w:pPr>
      <w:proofErr w:type="gramStart"/>
      <w:r w:rsidRPr="00D335A4">
        <w:rPr>
          <w:rFonts w:ascii="Consolas" w:hAnsi="Consolas" w:cs="Consolas"/>
        </w:rPr>
        <w:t>size</w:t>
      </w:r>
      <w:proofErr w:type="gramEnd"/>
      <w:r w:rsidRPr="00D335A4">
        <w:rPr>
          <w:rFonts w:ascii="Consolas" w:hAnsi="Consolas" w:cs="Consolas"/>
        </w:rPr>
        <w:t xml:space="preserve"> = H5Oget_comment(</w:t>
      </w:r>
      <w:proofErr w:type="spellStart"/>
      <w:r w:rsidRPr="00D335A4">
        <w:rPr>
          <w:rFonts w:ascii="Consolas" w:hAnsi="Consolas" w:cs="Consolas"/>
        </w:rPr>
        <w:t>object_id</w:t>
      </w:r>
      <w:proofErr w:type="spellEnd"/>
      <w:r w:rsidRPr="00D335A4">
        <w:rPr>
          <w:rFonts w:ascii="Consolas" w:hAnsi="Consolas" w:cs="Consolas"/>
        </w:rPr>
        <w:t xml:space="preserve">, </w:t>
      </w:r>
      <w:r w:rsidRPr="00B87177">
        <w:rPr>
          <w:rFonts w:ascii="Consolas" w:hAnsi="Consolas" w:cs="Consolas"/>
          <w:color w:val="0070C0"/>
        </w:rPr>
        <w:t>NULL</w:t>
      </w:r>
      <w:r w:rsidRPr="00D335A4">
        <w:rPr>
          <w:rFonts w:ascii="Consolas" w:hAnsi="Consolas" w:cs="Consolas"/>
        </w:rPr>
        <w:t xml:space="preserve">, </w:t>
      </w:r>
      <w:r w:rsidR="0015461C">
        <w:rPr>
          <w:rFonts w:ascii="Consolas" w:hAnsi="Consolas" w:cs="Consolas"/>
        </w:rPr>
        <w:t>&amp;</w:t>
      </w:r>
      <w:proofErr w:type="spellStart"/>
      <w:r w:rsidRPr="00D335A4">
        <w:rPr>
          <w:rFonts w:ascii="Consolas" w:hAnsi="Consolas" w:cs="Consolas"/>
        </w:rPr>
        <w:t>bufsize</w:t>
      </w:r>
      <w:proofErr w:type="spellEnd"/>
      <w:r w:rsidRPr="00D335A4">
        <w:rPr>
          <w:rFonts w:ascii="Consolas" w:hAnsi="Consolas" w:cs="Consolas"/>
        </w:rPr>
        <w:t>);</w:t>
      </w:r>
      <w:r>
        <w:rPr>
          <w:rFonts w:ascii="Consolas" w:hAnsi="Consolas" w:cs="Consolas"/>
        </w:rPr>
        <w:tab/>
      </w:r>
      <w:r>
        <w:rPr>
          <w:rFonts w:ascii="Consolas" w:hAnsi="Consolas" w:cs="Consolas"/>
        </w:rPr>
        <w:tab/>
        <w:t>/* determine size */</w:t>
      </w:r>
    </w:p>
    <w:p w14:paraId="201F97ED" w14:textId="7714230E" w:rsidR="00D335A4" w:rsidRPr="00D335A4" w:rsidRDefault="00D335A4" w:rsidP="00D335A4">
      <w:pPr>
        <w:shd w:val="clear" w:color="auto" w:fill="F2F2F2" w:themeFill="background1" w:themeFillShade="F2"/>
        <w:rPr>
          <w:rFonts w:ascii="Consolas" w:hAnsi="Consolas" w:cs="Consolas"/>
        </w:rPr>
      </w:pPr>
      <w:proofErr w:type="spellStart"/>
      <w:proofErr w:type="gramStart"/>
      <w:r w:rsidRPr="00D335A4">
        <w:rPr>
          <w:rFonts w:ascii="Consolas" w:hAnsi="Consolas" w:cs="Consolas"/>
        </w:rPr>
        <w:t>bufsize</w:t>
      </w:r>
      <w:proofErr w:type="spellEnd"/>
      <w:proofErr w:type="gramEnd"/>
      <w:r w:rsidRPr="00D335A4">
        <w:rPr>
          <w:rFonts w:ascii="Consolas" w:hAnsi="Consolas" w:cs="Consolas"/>
        </w:rPr>
        <w:t xml:space="preserve"> = size;</w:t>
      </w:r>
    </w:p>
    <w:p w14:paraId="642AFD9A" w14:textId="257DA964" w:rsidR="00D335A4" w:rsidRPr="00D335A4" w:rsidRDefault="00D335A4" w:rsidP="00D335A4">
      <w:pPr>
        <w:shd w:val="clear" w:color="auto" w:fill="F2F2F2" w:themeFill="background1" w:themeFillShade="F2"/>
        <w:rPr>
          <w:rFonts w:ascii="Consolas" w:hAnsi="Consolas" w:cs="Consolas"/>
        </w:rPr>
      </w:pPr>
      <w:proofErr w:type="gramStart"/>
      <w:r w:rsidRPr="00D335A4">
        <w:rPr>
          <w:rFonts w:ascii="Consolas" w:hAnsi="Consolas" w:cs="Consolas"/>
        </w:rPr>
        <w:lastRenderedPageBreak/>
        <w:t>comment</w:t>
      </w:r>
      <w:proofErr w:type="gramEnd"/>
      <w:r w:rsidRPr="00D335A4">
        <w:rPr>
          <w:rFonts w:ascii="Consolas" w:hAnsi="Consolas" w:cs="Consolas"/>
        </w:rPr>
        <w:t xml:space="preserve"> = (char *)</w:t>
      </w:r>
      <w:proofErr w:type="spellStart"/>
      <w:r w:rsidRPr="00D335A4">
        <w:rPr>
          <w:rFonts w:ascii="Consolas" w:hAnsi="Consolas" w:cs="Consolas"/>
        </w:rPr>
        <w:t>malloc</w:t>
      </w:r>
      <w:proofErr w:type="spellEnd"/>
      <w:r w:rsidRPr="00D335A4">
        <w:rPr>
          <w:rFonts w:ascii="Consolas" w:hAnsi="Consolas" w:cs="Consolas"/>
        </w:rPr>
        <w:t>(</w:t>
      </w:r>
      <w:proofErr w:type="spellStart"/>
      <w:r w:rsidRPr="00D335A4">
        <w:rPr>
          <w:rFonts w:ascii="Consolas" w:hAnsi="Consolas" w:cs="Consolas"/>
        </w:rPr>
        <w:t>bufsize</w:t>
      </w:r>
      <w:proofErr w:type="spellEnd"/>
      <w:r w:rsidRPr="00D335A4">
        <w:rPr>
          <w:rFonts w:ascii="Consolas" w:hAnsi="Consolas" w:cs="Consolas"/>
        </w:rPr>
        <w:t xml:space="preserve"> * </w:t>
      </w:r>
      <w:proofErr w:type="spellStart"/>
      <w:r w:rsidRPr="00D335A4">
        <w:rPr>
          <w:rFonts w:ascii="Consolas" w:hAnsi="Consolas" w:cs="Consolas"/>
        </w:rPr>
        <w:t>sizeof</w:t>
      </w:r>
      <w:proofErr w:type="spellEnd"/>
      <w:r w:rsidRPr="00D335A4">
        <w:rPr>
          <w:rFonts w:ascii="Consolas" w:hAnsi="Consolas" w:cs="Consolas"/>
        </w:rPr>
        <w:t>(char));</w:t>
      </w:r>
    </w:p>
    <w:p w14:paraId="5A91C69F" w14:textId="63D9729B" w:rsidR="00D335A4" w:rsidRPr="00D335A4" w:rsidRDefault="00D335A4" w:rsidP="00D335A4">
      <w:pPr>
        <w:shd w:val="clear" w:color="auto" w:fill="F2F2F2" w:themeFill="background1" w:themeFillShade="F2"/>
        <w:rPr>
          <w:rFonts w:ascii="Consolas" w:hAnsi="Consolas" w:cs="Consolas"/>
        </w:rPr>
      </w:pPr>
      <w:proofErr w:type="gramStart"/>
      <w:r w:rsidRPr="00D335A4">
        <w:rPr>
          <w:rFonts w:ascii="Consolas" w:hAnsi="Consolas" w:cs="Consolas"/>
        </w:rPr>
        <w:t>size</w:t>
      </w:r>
      <w:proofErr w:type="gramEnd"/>
      <w:r w:rsidRPr="00D335A4">
        <w:rPr>
          <w:rFonts w:ascii="Consolas" w:hAnsi="Consolas" w:cs="Consolas"/>
        </w:rPr>
        <w:t xml:space="preserve"> = H5Oget_comment(</w:t>
      </w:r>
      <w:proofErr w:type="spellStart"/>
      <w:r w:rsidRPr="00D335A4">
        <w:rPr>
          <w:rFonts w:ascii="Consolas" w:hAnsi="Consolas" w:cs="Consolas"/>
        </w:rPr>
        <w:t>object_id</w:t>
      </w:r>
      <w:proofErr w:type="spellEnd"/>
      <w:r w:rsidRPr="00D335A4">
        <w:rPr>
          <w:rFonts w:ascii="Consolas" w:hAnsi="Consolas" w:cs="Consolas"/>
        </w:rPr>
        <w:t xml:space="preserve">, </w:t>
      </w:r>
      <w:r w:rsidRPr="00B87177">
        <w:rPr>
          <w:rFonts w:ascii="Consolas" w:hAnsi="Consolas" w:cs="Consolas"/>
          <w:color w:val="0070C0"/>
        </w:rPr>
        <w:t>comment</w:t>
      </w:r>
      <w:r w:rsidRPr="00D335A4">
        <w:rPr>
          <w:rFonts w:ascii="Consolas" w:hAnsi="Consolas" w:cs="Consolas"/>
        </w:rPr>
        <w:t xml:space="preserve">, </w:t>
      </w:r>
      <w:r w:rsidR="0015461C">
        <w:rPr>
          <w:rFonts w:ascii="Consolas" w:hAnsi="Consolas" w:cs="Consolas"/>
        </w:rPr>
        <w:t>&amp;</w:t>
      </w:r>
      <w:proofErr w:type="spellStart"/>
      <w:r w:rsidRPr="00D335A4">
        <w:rPr>
          <w:rFonts w:ascii="Consolas" w:hAnsi="Consolas" w:cs="Consolas"/>
        </w:rPr>
        <w:t>bufsize</w:t>
      </w:r>
      <w:proofErr w:type="spellEnd"/>
      <w:r w:rsidRPr="00D335A4">
        <w:rPr>
          <w:rFonts w:ascii="Consolas" w:hAnsi="Consolas" w:cs="Consolas"/>
        </w:rPr>
        <w:t>);</w:t>
      </w:r>
      <w:r>
        <w:rPr>
          <w:rFonts w:ascii="Consolas" w:hAnsi="Consolas" w:cs="Consolas"/>
        </w:rPr>
        <w:tab/>
        <w:t>/* fill buffer */</w:t>
      </w:r>
    </w:p>
    <w:p w14:paraId="0E5D2EDB" w14:textId="77777777" w:rsidR="007A7064" w:rsidRDefault="007A7064" w:rsidP="00867FDE"/>
    <w:p w14:paraId="502CC7DC" w14:textId="028ECD35" w:rsidR="00F15DAC" w:rsidRDefault="003F7882" w:rsidP="00867FDE">
      <w:r>
        <w:t>There are, however, several API calls in which the buffer is allocated by the HDF5 library and returned to the user, who is responsible for freeing it.</w:t>
      </w:r>
      <w:r w:rsidR="009372D8">
        <w:t xml:space="preserve"> This can be a problem when memory is managed via different libraries as it can result in resource leaks </w:t>
      </w:r>
      <w:r w:rsidR="00CF00E1">
        <w:t xml:space="preserve">or </w:t>
      </w:r>
      <w:r w:rsidR="009372D8">
        <w:t>a corrupted heap. This heap corruption can result in subtle bugs that can be very difficult to reproduce and diagnose. In most cases,</w:t>
      </w:r>
      <w:r w:rsidR="00A74DE4">
        <w:t xml:space="preserve"> </w:t>
      </w:r>
      <w:r w:rsidR="00413F26">
        <w:t xml:space="preserve">having the library allocate memory and the application free it </w:t>
      </w:r>
      <w:r w:rsidR="00A74DE4">
        <w:t xml:space="preserve">is not a problem since memory operations </w:t>
      </w:r>
      <w:r w:rsidR="0015461C">
        <w:t xml:space="preserve">will </w:t>
      </w:r>
      <w:r w:rsidR="00A74DE4">
        <w:t>resolve down to the operating system's memory manager, however there are cases where this is not true. For example, a debug memory manager may be in use</w:t>
      </w:r>
      <w:r w:rsidR="00A813AE">
        <w:t xml:space="preserve"> by the application code but not the library</w:t>
      </w:r>
      <w:r w:rsidR="00A74DE4">
        <w:t>.</w:t>
      </w:r>
      <w:r w:rsidR="009372D8">
        <w:t xml:space="preserve"> </w:t>
      </w:r>
      <w:r w:rsidR="00A74DE4">
        <w:t>A complication that is unique to Windows is that the C standard library functions are implemented in Visual-Studio-specific shared libraries. When different versions of Visual Studio are used to compile the library and user code, the allocate and free calls are made in different libraries, which do not share state, leading to the previously mentioned resource and corruption issues.</w:t>
      </w:r>
    </w:p>
    <w:p w14:paraId="1C54D26B" w14:textId="1210FF5C" w:rsidR="00185E25" w:rsidRDefault="00185E25" w:rsidP="00867FDE">
      <w:r>
        <w:t xml:space="preserve">In </w:t>
      </w:r>
      <w:r w:rsidR="00AD68DE">
        <w:t>an effort to mitigate this problem</w:t>
      </w:r>
      <w:r>
        <w:t xml:space="preserve">, </w:t>
      </w:r>
      <w:r w:rsidR="00AD68DE">
        <w:t>a</w:t>
      </w:r>
      <w:r>
        <w:t xml:space="preserve"> new H5free_</w:t>
      </w:r>
      <w:proofErr w:type="gramStart"/>
      <w:r>
        <w:t>memory(</w:t>
      </w:r>
      <w:proofErr w:type="gramEnd"/>
      <w:r>
        <w:t>)</w:t>
      </w:r>
      <w:r w:rsidR="00AD68DE">
        <w:t xml:space="preserve"> </w:t>
      </w:r>
      <w:r>
        <w:t xml:space="preserve">call </w:t>
      </w:r>
      <w:r w:rsidR="00AD68DE">
        <w:t>was added to the C API in HDF5 1.8.13 which</w:t>
      </w:r>
      <w:r>
        <w:t xml:space="preserve"> exposes the library's free() call</w:t>
      </w:r>
      <w:r w:rsidR="009238D9">
        <w:t>. This function can be used to ensure that memory allocated by the library is freed by the library. Unfortunately, there is still a situation where this allocate/free mismatch</w:t>
      </w:r>
      <w:r w:rsidR="00F84DBE">
        <w:t xml:space="preserve"> can occur.</w:t>
      </w:r>
    </w:p>
    <w:p w14:paraId="5E71E094" w14:textId="060C1BD3" w:rsidR="00F84DBE" w:rsidRDefault="00F84DBE" w:rsidP="00F84DBE">
      <w:pPr>
        <w:pStyle w:val="Heading2"/>
      </w:pPr>
      <w:r>
        <w:t>Memory Reallocation In Third-Party Filters</w:t>
      </w:r>
    </w:p>
    <w:p w14:paraId="1994319D" w14:textId="0C87069C" w:rsidR="00F84DBE" w:rsidRDefault="00AD68DE" w:rsidP="00F84DBE">
      <w:r>
        <w:t xml:space="preserve">From the </w:t>
      </w:r>
      <w:proofErr w:type="gramStart"/>
      <w:r>
        <w:t>H5Z</w:t>
      </w:r>
      <w:r w:rsidR="003470D7">
        <w:t>register</w:t>
      </w:r>
      <w:r w:rsidR="00EC513D">
        <w:t>(</w:t>
      </w:r>
      <w:proofErr w:type="gramEnd"/>
      <w:r w:rsidR="00EC513D">
        <w:t>)</w:t>
      </w:r>
      <w:r>
        <w:t xml:space="preserve"> A</w:t>
      </w:r>
      <w:r w:rsidR="00EC513D">
        <w:t>PI documentation</w:t>
      </w:r>
      <w:r>
        <w:t>:</w:t>
      </w:r>
    </w:p>
    <w:p w14:paraId="31212824" w14:textId="4CC3A809" w:rsidR="00AD68DE" w:rsidRPr="003470D7" w:rsidRDefault="003470D7" w:rsidP="00446AFE">
      <w:pPr>
        <w:ind w:left="720" w:right="576"/>
        <w:rPr>
          <w:rStyle w:val="Emphasis"/>
        </w:rPr>
      </w:pPr>
      <w:r w:rsidRPr="003470D7">
        <w:rPr>
          <w:rStyle w:val="Emphasis"/>
        </w:rPr>
        <w:t xml:space="preserve">"The filter should perform the transformation in place if possible. If the transformation cannot be done in place, then the filter should allocate a new buffer with </w:t>
      </w:r>
      <w:proofErr w:type="spellStart"/>
      <w:proofErr w:type="gramStart"/>
      <w:r w:rsidRPr="003470D7">
        <w:rPr>
          <w:rStyle w:val="Emphasis"/>
        </w:rPr>
        <w:t>malloc</w:t>
      </w:r>
      <w:proofErr w:type="spellEnd"/>
      <w:r w:rsidRPr="003470D7">
        <w:rPr>
          <w:rStyle w:val="Emphasis"/>
        </w:rPr>
        <w:t>(</w:t>
      </w:r>
      <w:proofErr w:type="gramEnd"/>
      <w:r w:rsidRPr="003470D7">
        <w:rPr>
          <w:rStyle w:val="Emphasis"/>
        </w:rPr>
        <w:t>) and assign it to *</w:t>
      </w:r>
      <w:proofErr w:type="spellStart"/>
      <w:r w:rsidRPr="003470D7">
        <w:rPr>
          <w:rStyle w:val="Emphasis"/>
        </w:rPr>
        <w:t>buf</w:t>
      </w:r>
      <w:proofErr w:type="spellEnd"/>
      <w:r w:rsidRPr="003470D7">
        <w:rPr>
          <w:rStyle w:val="Emphasis"/>
        </w:rPr>
        <w:t>, assigning the allocated size of that buffer to *</w:t>
      </w:r>
      <w:proofErr w:type="spellStart"/>
      <w:r w:rsidRPr="003470D7">
        <w:rPr>
          <w:rStyle w:val="Emphasis"/>
        </w:rPr>
        <w:t>buf_size</w:t>
      </w:r>
      <w:proofErr w:type="spellEnd"/>
      <w:r w:rsidRPr="003470D7">
        <w:rPr>
          <w:rStyle w:val="Emphasis"/>
        </w:rPr>
        <w:t xml:space="preserve">. The old buffer should be freed by calling </w:t>
      </w:r>
      <w:proofErr w:type="gramStart"/>
      <w:r w:rsidRPr="003470D7">
        <w:rPr>
          <w:rStyle w:val="Emphasis"/>
        </w:rPr>
        <w:t>free(</w:t>
      </w:r>
      <w:proofErr w:type="gramEnd"/>
      <w:r w:rsidRPr="003470D7">
        <w:rPr>
          <w:rStyle w:val="Emphasis"/>
        </w:rPr>
        <w:t>)."</w:t>
      </w:r>
    </w:p>
    <w:p w14:paraId="19AF2727" w14:textId="319C2324" w:rsidR="003470D7" w:rsidRDefault="003470D7" w:rsidP="00F84DBE">
      <w:r>
        <w:t xml:space="preserve">The problem with these instructions is that, if the </w:t>
      </w:r>
      <w:r w:rsidR="00F956B9">
        <w:t xml:space="preserve">filter is linked to a different memory allocation library (or C run-time), then the memory allocated by the filter's library will be freed in the HDF5 library, and vice-versa. This is illustrated in </w:t>
      </w:r>
      <w:r w:rsidR="003602C7">
        <w:t>the figure below</w:t>
      </w:r>
      <w:r w:rsidR="00F956B9">
        <w:t>.</w:t>
      </w:r>
    </w:p>
    <w:p w14:paraId="54EBAD9D" w14:textId="3C3EEE38" w:rsidR="00F956B9" w:rsidRDefault="003602C7" w:rsidP="00F84DBE">
      <w:r>
        <w:t>The figure shows the allocation of a buffer in the library, into which data from storage are written. This buffer comes from the HDF5</w:t>
      </w:r>
      <w:r w:rsidR="006A5531">
        <w:t xml:space="preserve"> library</w:t>
      </w:r>
      <w:r>
        <w:t>'s allocator (the Windows C run-time is used here).</w:t>
      </w:r>
      <w:r w:rsidR="006A5531">
        <w:t xml:space="preserve"> The buffer is then passed to the filter, which may need to enlarge it since the processed data may be larger than the raw data. This is shown in the center region as a free followed by an allocation. In this case, the filter is linked to an independent memory allocator, which obviously does not track the original buffer in its heap structures.</w:t>
      </w:r>
      <w:r w:rsidR="00850D41">
        <w:t xml:space="preserve"> Depending on the allocator, the free here could result in a memory leak, an immediate crash, or heap corruption. If the program continues, the library will experience the same problem when it attempts to free the buffer allocated by the filter.</w:t>
      </w:r>
    </w:p>
    <w:p w14:paraId="2C0C69B7" w14:textId="09C64C02" w:rsidR="003602C7" w:rsidRDefault="006A5531" w:rsidP="003602C7">
      <w:pPr>
        <w:jc w:val="center"/>
      </w:pPr>
      <w:r w:rsidRPr="006A5531">
        <w:lastRenderedPageBreak/>
        <w:drawing>
          <wp:inline distT="0" distB="0" distL="0" distR="0" wp14:anchorId="7E478FCD" wp14:editId="01F271AF">
            <wp:extent cx="5626944" cy="3660987"/>
            <wp:effectExtent l="0" t="0" r="1206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407" cy="3661288"/>
                    </a:xfrm>
                    <a:prstGeom prst="rect">
                      <a:avLst/>
                    </a:prstGeom>
                    <a:noFill/>
                    <a:ln>
                      <a:noFill/>
                    </a:ln>
                  </pic:spPr>
                </pic:pic>
              </a:graphicData>
            </a:graphic>
          </wp:inline>
        </w:drawing>
      </w:r>
    </w:p>
    <w:p w14:paraId="518414CC" w14:textId="1629ADF7" w:rsidR="00973461" w:rsidRDefault="00C40CF7" w:rsidP="003730F0">
      <w:pPr>
        <w:pStyle w:val="Heading1"/>
      </w:pPr>
      <w:r>
        <w:t>The Windows C Run-Time</w:t>
      </w:r>
      <w:r w:rsidR="009F1AD6">
        <w:t xml:space="preserve"> (CRT)</w:t>
      </w:r>
    </w:p>
    <w:p w14:paraId="0BE1CA5F" w14:textId="61D23BC8" w:rsidR="003C43F2" w:rsidRDefault="003C43F2" w:rsidP="003C43F2">
      <w:r>
        <w:t xml:space="preserve">Microsoft implements the standard C library functions in </w:t>
      </w:r>
      <w:r w:rsidR="00A813AE">
        <w:t xml:space="preserve">debug and release </w:t>
      </w:r>
      <w:r w:rsidR="00C03B07">
        <w:t>libraries</w:t>
      </w:r>
      <w:r>
        <w:t xml:space="preserve"> that are specific to each version of Visual Studio</w:t>
      </w:r>
      <w:r w:rsidR="00256632">
        <w:rPr>
          <w:rStyle w:val="FootnoteReference"/>
        </w:rPr>
        <w:footnoteReference w:id="1"/>
      </w:r>
      <w:r>
        <w:t>.</w:t>
      </w:r>
      <w:r w:rsidR="009F1AD6">
        <w:t xml:space="preserve">  Each library is </w:t>
      </w:r>
      <w:r w:rsidR="00B87177">
        <w:t xml:space="preserve">a </w:t>
      </w:r>
      <w:r w:rsidR="009F1AD6">
        <w:t xml:space="preserve">separate </w:t>
      </w:r>
      <w:r w:rsidR="00B87177">
        <w:t xml:space="preserve">entity </w:t>
      </w:r>
      <w:r w:rsidR="009F1AD6">
        <w:t>and maintains its own internal CRT object state, including file handles and heap information.  Creating an object in one CRT and destroying it in another CRT may appear to work</w:t>
      </w:r>
      <w:r w:rsidR="009F1AD6">
        <w:rPr>
          <w:rStyle w:val="FootnoteReference"/>
        </w:rPr>
        <w:t xml:space="preserve"> </w:t>
      </w:r>
      <w:r w:rsidR="009F1AD6">
        <w:t xml:space="preserve">but </w:t>
      </w:r>
      <w:r w:rsidR="00A813AE">
        <w:t xml:space="preserve">can </w:t>
      </w:r>
      <w:r w:rsidR="009F1AD6">
        <w:t xml:space="preserve">cause corruption of one CRT and </w:t>
      </w:r>
      <w:r w:rsidR="0015461C">
        <w:t xml:space="preserve">resource </w:t>
      </w:r>
      <w:r w:rsidR="009F1AD6">
        <w:t>leaks in the other.</w:t>
      </w:r>
    </w:p>
    <w:p w14:paraId="3A6B3862" w14:textId="77777777" w:rsidR="00DE2F1E" w:rsidRDefault="00DE2F1E" w:rsidP="003C43F2"/>
    <w:p w14:paraId="48432F90" w14:textId="37F094C0" w:rsidR="00336916" w:rsidRDefault="00DE2F1E" w:rsidP="00DE2F1E">
      <w:pPr>
        <w:jc w:val="center"/>
      </w:pPr>
      <w:r>
        <w:rPr>
          <w:noProof/>
        </w:rPr>
        <w:lastRenderedPageBreak/>
        <w:drawing>
          <wp:inline distT="0" distB="0" distL="0" distR="0" wp14:anchorId="4B9CBCE7" wp14:editId="70DBC6EC">
            <wp:extent cx="468630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3804920"/>
                    </a:xfrm>
                    <a:prstGeom prst="rect">
                      <a:avLst/>
                    </a:prstGeom>
                    <a:noFill/>
                  </pic:spPr>
                </pic:pic>
              </a:graphicData>
            </a:graphic>
          </wp:inline>
        </w:drawing>
      </w:r>
    </w:p>
    <w:p w14:paraId="3E5EC9C4" w14:textId="627CB9F8" w:rsidR="00DE2F1E" w:rsidRDefault="003B665B" w:rsidP="00DE2F1E">
      <w:pPr>
        <w:jc w:val="left"/>
      </w:pPr>
      <w:r>
        <w:t xml:space="preserve">These problems are normally avoided on Windows by ensuring that all components that can return CRT resources are linked to the same CRT </w:t>
      </w:r>
      <w:proofErr w:type="spellStart"/>
      <w:r>
        <w:t>dll</w:t>
      </w:r>
      <w:proofErr w:type="spellEnd"/>
      <w:r>
        <w:t xml:space="preserve">. Unfortunately, even debug and release CRTs are housed in separate </w:t>
      </w:r>
      <w:proofErr w:type="spellStart"/>
      <w:r>
        <w:t>dlls</w:t>
      </w:r>
      <w:proofErr w:type="spellEnd"/>
      <w:r>
        <w:t>, so this is not an easy solution to implement.</w:t>
      </w:r>
      <w:r w:rsidR="00112F89">
        <w:t xml:space="preserve"> Using static linkage does not avoid this problem since separate copies of the CRT are created in each statically linked component.</w:t>
      </w:r>
    </w:p>
    <w:p w14:paraId="65402435" w14:textId="556965AD" w:rsidR="00F84DBE" w:rsidRDefault="00F84DBE" w:rsidP="00DE2F1E">
      <w:pPr>
        <w:jc w:val="left"/>
      </w:pPr>
      <w:r>
        <w:t>Note that it can be extraordinarily difficult to ensure that memory is allocated and freed in the same library</w:t>
      </w:r>
      <w:r w:rsidR="00707121">
        <w:t xml:space="preserve"> on Windows</w:t>
      </w:r>
      <w:r>
        <w:t>.</w:t>
      </w:r>
      <w:r w:rsidR="00707121">
        <w:t xml:space="preserve"> Not only are there different </w:t>
      </w:r>
      <w:proofErr w:type="spellStart"/>
      <w:r w:rsidR="00707121">
        <w:t>dlls</w:t>
      </w:r>
      <w:proofErr w:type="spellEnd"/>
      <w:r w:rsidR="00707121">
        <w:t xml:space="preserve"> for shared vs. static and the various versions of Visual Studio, but you als</w:t>
      </w:r>
      <w:r w:rsidR="00DF7694">
        <w:t>o have to deal with compatibility libraries (Visual Studio 2012 can use a special version of the C run-time that is compatible with Windows XP, for example) and service pack libraries. These "</w:t>
      </w:r>
      <w:proofErr w:type="spellStart"/>
      <w:r w:rsidR="00DF7694">
        <w:t>dll</w:t>
      </w:r>
      <w:proofErr w:type="spellEnd"/>
      <w:r w:rsidR="00DF7694">
        <w:t xml:space="preserve"> variants" will all have the exact same name, making them difficult to tell apart. There are also potential path </w:t>
      </w:r>
      <w:r w:rsidR="00CC238E">
        <w:t xml:space="preserve">issues, where it looks like a particular </w:t>
      </w:r>
      <w:proofErr w:type="spellStart"/>
      <w:r w:rsidR="00DF7694">
        <w:t>dll</w:t>
      </w:r>
      <w:proofErr w:type="spellEnd"/>
      <w:r w:rsidR="00DF7694">
        <w:t xml:space="preserve"> is being used, but </w:t>
      </w:r>
      <w:r w:rsidR="00CC238E">
        <w:t>an incorrect</w:t>
      </w:r>
      <w:r w:rsidR="00DF7694">
        <w:t xml:space="preserve"> </w:t>
      </w:r>
      <w:r w:rsidR="00CC238E">
        <w:t xml:space="preserve">plugin search </w:t>
      </w:r>
      <w:r w:rsidR="00DF7694">
        <w:t>path cause</w:t>
      </w:r>
      <w:r w:rsidR="00CC238E">
        <w:t>s</w:t>
      </w:r>
      <w:r w:rsidR="00DF7694">
        <w:t xml:space="preserve"> an incorrect </w:t>
      </w:r>
      <w:r w:rsidR="00CC238E">
        <w:t>library</w:t>
      </w:r>
      <w:r w:rsidR="00DF7694">
        <w:t xml:space="preserve"> to be loaded.</w:t>
      </w:r>
    </w:p>
    <w:p w14:paraId="0337D20C" w14:textId="73988211" w:rsidR="002407C9" w:rsidRDefault="00C40CF7" w:rsidP="002407C9">
      <w:pPr>
        <w:pStyle w:val="Heading1"/>
      </w:pPr>
      <w:r>
        <w:t>Mitigation</w:t>
      </w:r>
    </w:p>
    <w:p w14:paraId="3D13F132" w14:textId="594C4205" w:rsidR="005B64B5" w:rsidRPr="005B64B5" w:rsidRDefault="005B64B5" w:rsidP="005B64B5">
      <w:r>
        <w:t>There are se</w:t>
      </w:r>
      <w:r w:rsidR="00D335A4">
        <w:t xml:space="preserve">veral potential solutions to </w:t>
      </w:r>
      <w:r w:rsidR="008C4F02">
        <w:t xml:space="preserve">the </w:t>
      </w:r>
      <w:r w:rsidR="00D335A4">
        <w:t>problem</w:t>
      </w:r>
      <w:r w:rsidR="008C4F02">
        <w:t xml:space="preserve"> of freeing memory allocated by the HDF5 library</w:t>
      </w:r>
      <w:r w:rsidR="00987711">
        <w:t>.</w:t>
      </w:r>
    </w:p>
    <w:p w14:paraId="3CC2CB79" w14:textId="1B51B944" w:rsidR="00C40CF7" w:rsidRDefault="00C40CF7" w:rsidP="00C40CF7">
      <w:pPr>
        <w:pStyle w:val="Heading2"/>
      </w:pPr>
      <w:r>
        <w:t xml:space="preserve">Use the </w:t>
      </w:r>
      <w:r w:rsidR="008C4F02">
        <w:t>Same Memory Manager/</w:t>
      </w:r>
      <w:r>
        <w:t>Correct C Run-Time</w:t>
      </w:r>
      <w:r w:rsidR="008C4F02">
        <w:t xml:space="preserve"> Everywhere</w:t>
      </w:r>
    </w:p>
    <w:p w14:paraId="2B4C1739" w14:textId="2B139D63" w:rsidR="005B64B5" w:rsidRDefault="003B665B" w:rsidP="005B64B5">
      <w:r>
        <w:t xml:space="preserve">Both </w:t>
      </w:r>
      <w:r w:rsidR="00CC238E">
        <w:t>filter</w:t>
      </w:r>
      <w:r w:rsidR="008C4F02">
        <w:t xml:space="preserve"> </w:t>
      </w:r>
      <w:r>
        <w:t xml:space="preserve">code and the HDF5 library must </w:t>
      </w:r>
      <w:r w:rsidR="00A160FF">
        <w:t>use the same memory allocator. When using Visual Studio, both the Visual Studio version</w:t>
      </w:r>
      <w:r>
        <w:t xml:space="preserve"> and release/debug state</w:t>
      </w:r>
      <w:r w:rsidR="00A160FF">
        <w:t xml:space="preserve"> must be identical</w:t>
      </w:r>
      <w:r w:rsidR="00CC238E">
        <w:t>. As of HDF5 1.8.14</w:t>
      </w:r>
      <w:r>
        <w:t>, t</w:t>
      </w:r>
      <w:r w:rsidR="005B64B5">
        <w:t>his is the only available solution.</w:t>
      </w:r>
    </w:p>
    <w:p w14:paraId="2A899FA1" w14:textId="68C45CEE" w:rsidR="00CC238E" w:rsidRDefault="00CC238E" w:rsidP="005B64B5">
      <w:r>
        <w:t>As noted previously, this can be very difficult to pull off in practice.</w:t>
      </w:r>
      <w:r w:rsidR="00AD68DE">
        <w:t xml:space="preserve"> It can also be extremely difficult to debug </w:t>
      </w:r>
      <w:r w:rsidR="00757594">
        <w:t>problems</w:t>
      </w:r>
      <w:r w:rsidR="00AD68DE">
        <w:t xml:space="preserve"> when things go awry.</w:t>
      </w:r>
    </w:p>
    <w:p w14:paraId="7925D75D" w14:textId="4FE0D929" w:rsidR="00F11BC8" w:rsidRDefault="00C77EBA" w:rsidP="00F11BC8">
      <w:pPr>
        <w:pStyle w:val="Heading2"/>
      </w:pPr>
      <w:r>
        <w:lastRenderedPageBreak/>
        <w:t xml:space="preserve">Create an </w:t>
      </w:r>
      <w:proofErr w:type="gramStart"/>
      <w:r>
        <w:t>H5(</w:t>
      </w:r>
      <w:proofErr w:type="gramEnd"/>
      <w:r>
        <w:t>re)</w:t>
      </w:r>
      <w:proofErr w:type="spellStart"/>
      <w:r>
        <w:t>allocate</w:t>
      </w:r>
      <w:r w:rsidR="00F11BC8">
        <w:t>_memory</w:t>
      </w:r>
      <w:proofErr w:type="spellEnd"/>
      <w:r w:rsidR="00F11BC8">
        <w:t xml:space="preserve">() </w:t>
      </w:r>
      <w:r>
        <w:t xml:space="preserve">and </w:t>
      </w:r>
      <w:r w:rsidR="00F11BC8">
        <w:t>Function</w:t>
      </w:r>
      <w:r>
        <w:t>s</w:t>
      </w:r>
    </w:p>
    <w:p w14:paraId="7FF7D621" w14:textId="09EC1ABC" w:rsidR="00C77EBA" w:rsidRDefault="00C77EBA" w:rsidP="00F11BC8">
      <w:r>
        <w:t>Like H5free_</w:t>
      </w:r>
      <w:proofErr w:type="gramStart"/>
      <w:r>
        <w:t>memory</w:t>
      </w:r>
      <w:r w:rsidR="00CF3CC8">
        <w:t>(</w:t>
      </w:r>
      <w:proofErr w:type="gramEnd"/>
      <w:r w:rsidR="00CF3CC8">
        <w:t>)</w:t>
      </w:r>
      <w:r>
        <w:t xml:space="preserve">, these functions would be thin wrappers around the HDF5 C library's </w:t>
      </w:r>
      <w:proofErr w:type="spellStart"/>
      <w:r>
        <w:t>HDmalloc</w:t>
      </w:r>
      <w:proofErr w:type="spellEnd"/>
      <w:r>
        <w:t xml:space="preserve">() and </w:t>
      </w:r>
      <w:proofErr w:type="spellStart"/>
      <w:r>
        <w:t>HDrealloc</w:t>
      </w:r>
      <w:proofErr w:type="spellEnd"/>
      <w:r>
        <w:t xml:space="preserve">() functions. Optionally, a </w:t>
      </w:r>
      <w:r w:rsidR="002E39BD">
        <w:t xml:space="preserve">Boolean </w:t>
      </w:r>
      <w:r>
        <w:t>parameter passed to H5allocate_</w:t>
      </w:r>
      <w:proofErr w:type="gramStart"/>
      <w:r>
        <w:t>memory(</w:t>
      </w:r>
      <w:proofErr w:type="gramEnd"/>
      <w:r>
        <w:t>)</w:t>
      </w:r>
      <w:r w:rsidR="002E39BD">
        <w:t xml:space="preserve"> could indicate whether the memory should be cleared or not.</w:t>
      </w:r>
    </w:p>
    <w:p w14:paraId="365380D2" w14:textId="77777777" w:rsidR="002E39BD" w:rsidRDefault="002E39BD" w:rsidP="00F11BC8"/>
    <w:p w14:paraId="0411DE88" w14:textId="7EF59B48" w:rsidR="002E39BD" w:rsidRPr="002E39BD" w:rsidRDefault="002E39BD" w:rsidP="002E39BD">
      <w:pPr>
        <w:ind w:left="720"/>
        <w:rPr>
          <w:rFonts w:ascii="Consolas" w:hAnsi="Consolas"/>
          <w:sz w:val="22"/>
        </w:rPr>
      </w:pPr>
      <w:proofErr w:type="spellStart"/>
      <w:proofErr w:type="gramStart"/>
      <w:r w:rsidRPr="002E39BD">
        <w:rPr>
          <w:rFonts w:ascii="Consolas" w:hAnsi="Consolas"/>
          <w:i/>
          <w:sz w:val="22"/>
        </w:rPr>
        <w:t>herr</w:t>
      </w:r>
      <w:proofErr w:type="gramEnd"/>
      <w:r w:rsidRPr="002E39BD">
        <w:rPr>
          <w:rFonts w:ascii="Consolas" w:hAnsi="Consolas"/>
          <w:i/>
          <w:sz w:val="22"/>
        </w:rPr>
        <w:t>_t</w:t>
      </w:r>
      <w:proofErr w:type="spellEnd"/>
      <w:r w:rsidRPr="002E39BD">
        <w:rPr>
          <w:rFonts w:ascii="Consolas" w:hAnsi="Consolas"/>
          <w:sz w:val="22"/>
        </w:rPr>
        <w:t xml:space="preserve"> </w:t>
      </w:r>
      <w:r>
        <w:rPr>
          <w:rFonts w:ascii="Consolas" w:hAnsi="Consolas"/>
          <w:sz w:val="22"/>
        </w:rPr>
        <w:t>H5allocate_memory(</w:t>
      </w:r>
      <w:proofErr w:type="spellStart"/>
      <w:r w:rsidRPr="002E39BD">
        <w:rPr>
          <w:rFonts w:ascii="Consolas" w:hAnsi="Consolas"/>
          <w:i/>
          <w:sz w:val="22"/>
        </w:rPr>
        <w:t>size_t</w:t>
      </w:r>
      <w:proofErr w:type="spellEnd"/>
      <w:r w:rsidRPr="002E39BD">
        <w:rPr>
          <w:rFonts w:ascii="Consolas" w:hAnsi="Consolas"/>
          <w:sz w:val="22"/>
        </w:rPr>
        <w:t xml:space="preserve"> size, </w:t>
      </w:r>
      <w:proofErr w:type="spellStart"/>
      <w:r w:rsidRPr="002E39BD">
        <w:rPr>
          <w:rFonts w:ascii="Consolas" w:hAnsi="Consolas"/>
          <w:i/>
          <w:sz w:val="22"/>
        </w:rPr>
        <w:t>hbool_t</w:t>
      </w:r>
      <w:proofErr w:type="spellEnd"/>
      <w:r w:rsidRPr="002E39BD">
        <w:rPr>
          <w:rFonts w:ascii="Consolas" w:hAnsi="Consolas"/>
          <w:sz w:val="22"/>
        </w:rPr>
        <w:t xml:space="preserve"> clear</w:t>
      </w:r>
      <w:r>
        <w:rPr>
          <w:rFonts w:ascii="Consolas" w:hAnsi="Consolas"/>
          <w:sz w:val="22"/>
        </w:rPr>
        <w:t>, /*</w:t>
      </w:r>
      <w:r w:rsidRPr="002E39BD">
        <w:rPr>
          <w:rFonts w:ascii="Consolas" w:hAnsi="Consolas"/>
          <w:sz w:val="22"/>
        </w:rPr>
        <w:t xml:space="preserve">out*/ </w:t>
      </w:r>
      <w:r w:rsidRPr="002E39BD">
        <w:rPr>
          <w:rFonts w:ascii="Consolas" w:hAnsi="Consolas"/>
          <w:i/>
          <w:sz w:val="22"/>
        </w:rPr>
        <w:t>void</w:t>
      </w:r>
      <w:r w:rsidRPr="002E39BD">
        <w:rPr>
          <w:rFonts w:ascii="Consolas" w:hAnsi="Consolas"/>
          <w:sz w:val="22"/>
        </w:rPr>
        <w:t xml:space="preserve"> **</w:t>
      </w:r>
      <w:proofErr w:type="spellStart"/>
      <w:r w:rsidRPr="002E39BD">
        <w:rPr>
          <w:rFonts w:ascii="Consolas" w:hAnsi="Consolas"/>
          <w:sz w:val="22"/>
        </w:rPr>
        <w:t>buf</w:t>
      </w:r>
      <w:proofErr w:type="spellEnd"/>
      <w:r w:rsidRPr="002E39BD">
        <w:rPr>
          <w:rFonts w:ascii="Consolas" w:hAnsi="Consolas"/>
          <w:sz w:val="22"/>
        </w:rPr>
        <w:t>)</w:t>
      </w:r>
    </w:p>
    <w:p w14:paraId="3AEBA1C6" w14:textId="2F531816" w:rsidR="002E39BD" w:rsidRDefault="002E39BD" w:rsidP="002E39BD">
      <w:pPr>
        <w:ind w:left="720"/>
      </w:pPr>
      <w:proofErr w:type="spellStart"/>
      <w:proofErr w:type="gramStart"/>
      <w:r w:rsidRPr="002E39BD">
        <w:rPr>
          <w:rFonts w:ascii="Consolas" w:hAnsi="Consolas"/>
          <w:i/>
          <w:sz w:val="22"/>
        </w:rPr>
        <w:t>herr</w:t>
      </w:r>
      <w:proofErr w:type="gramEnd"/>
      <w:r w:rsidRPr="002E39BD">
        <w:rPr>
          <w:rFonts w:ascii="Consolas" w:hAnsi="Consolas"/>
          <w:i/>
          <w:sz w:val="22"/>
        </w:rPr>
        <w:t>_t</w:t>
      </w:r>
      <w:proofErr w:type="spellEnd"/>
      <w:r w:rsidRPr="002E39BD">
        <w:rPr>
          <w:rFonts w:ascii="Consolas" w:hAnsi="Consolas"/>
          <w:sz w:val="22"/>
        </w:rPr>
        <w:t xml:space="preserve"> H5re</w:t>
      </w:r>
      <w:r>
        <w:rPr>
          <w:rFonts w:ascii="Consolas" w:hAnsi="Consolas"/>
          <w:sz w:val="22"/>
        </w:rPr>
        <w:t>allocate_memory(</w:t>
      </w:r>
      <w:proofErr w:type="spellStart"/>
      <w:r w:rsidRPr="002E39BD">
        <w:rPr>
          <w:rFonts w:ascii="Consolas" w:hAnsi="Consolas"/>
          <w:i/>
          <w:sz w:val="22"/>
        </w:rPr>
        <w:t>size_t</w:t>
      </w:r>
      <w:proofErr w:type="spellEnd"/>
      <w:r w:rsidRPr="002E39BD">
        <w:rPr>
          <w:rFonts w:ascii="Consolas" w:hAnsi="Consolas"/>
          <w:sz w:val="22"/>
        </w:rPr>
        <w:t xml:space="preserve"> size</w:t>
      </w:r>
      <w:r>
        <w:rPr>
          <w:rFonts w:ascii="Consolas" w:hAnsi="Consolas"/>
          <w:sz w:val="22"/>
        </w:rPr>
        <w:t xml:space="preserve">, /*in-out*/ </w:t>
      </w:r>
      <w:r w:rsidRPr="002E39BD">
        <w:rPr>
          <w:rFonts w:ascii="Consolas" w:hAnsi="Consolas"/>
          <w:i/>
          <w:sz w:val="22"/>
        </w:rPr>
        <w:t>void</w:t>
      </w:r>
      <w:r w:rsidRPr="002E39BD">
        <w:rPr>
          <w:rFonts w:ascii="Consolas" w:hAnsi="Consolas"/>
          <w:sz w:val="22"/>
        </w:rPr>
        <w:t xml:space="preserve"> **</w:t>
      </w:r>
      <w:proofErr w:type="spellStart"/>
      <w:r w:rsidRPr="002E39BD">
        <w:rPr>
          <w:rFonts w:ascii="Consolas" w:hAnsi="Consolas"/>
          <w:sz w:val="22"/>
        </w:rPr>
        <w:t>buf</w:t>
      </w:r>
      <w:proofErr w:type="spellEnd"/>
      <w:r w:rsidRPr="002E39BD">
        <w:rPr>
          <w:rFonts w:ascii="Consolas" w:hAnsi="Consolas"/>
          <w:sz w:val="22"/>
        </w:rPr>
        <w:t>)</w:t>
      </w:r>
    </w:p>
    <w:p w14:paraId="405DB32E" w14:textId="77777777" w:rsidR="00C77EBA" w:rsidRDefault="00C77EBA" w:rsidP="00F11BC8"/>
    <w:p w14:paraId="23854089" w14:textId="625F46E2" w:rsidR="00C77EBA" w:rsidRDefault="00C77EBA" w:rsidP="00F11BC8">
      <w:r>
        <w:t>As a historical note, the odd naming scheme (H5free_memory, etc.) is due to the "</w:t>
      </w:r>
      <w:proofErr w:type="gramStart"/>
      <w:r>
        <w:t>H5free(</w:t>
      </w:r>
      <w:proofErr w:type="gramEnd"/>
      <w:r>
        <w:t>)" not being entirely clear as to what was being freed. This would be particularly dangerous since it takes a void pointer, allowing any buffer to be passed in without the compiler complaining.</w:t>
      </w:r>
    </w:p>
    <w:p w14:paraId="3BC3F901" w14:textId="39B51746" w:rsidR="00F11BC8" w:rsidRDefault="00CF3CC8" w:rsidP="00F11BC8">
      <w:proofErr w:type="gramStart"/>
      <w:r>
        <w:t>These</w:t>
      </w:r>
      <w:r w:rsidR="00F11BC8">
        <w:t xml:space="preserve"> function</w:t>
      </w:r>
      <w:r>
        <w:t>s</w:t>
      </w:r>
      <w:r w:rsidR="00F11BC8">
        <w:t xml:space="preserve"> would be used to </w:t>
      </w:r>
      <w:r>
        <w:t>allocate</w:t>
      </w:r>
      <w:r w:rsidR="00F11BC8">
        <w:t xml:space="preserve"> memory </w:t>
      </w:r>
      <w:r>
        <w:t>that will later be freed</w:t>
      </w:r>
      <w:r w:rsidR="00F11BC8">
        <w:t xml:space="preserve"> by the library</w:t>
      </w:r>
      <w:proofErr w:type="gramEnd"/>
      <w:r w:rsidR="00F11BC8">
        <w:t>.</w:t>
      </w:r>
      <w:r w:rsidR="00987711">
        <w:t xml:space="preserve"> </w:t>
      </w:r>
      <w:r>
        <w:t xml:space="preserve">Their only intended use at this time is by filter authors. The memory management schemes used by other API calls will remain unchanged. </w:t>
      </w:r>
      <w:r w:rsidR="00987711">
        <w:t xml:space="preserve">This solution has the advantages of being extremely easy to </w:t>
      </w:r>
      <w:r>
        <w:t>implement and intuitive to use.</w:t>
      </w:r>
    </w:p>
    <w:p w14:paraId="5E12766E" w14:textId="6C9D461F" w:rsidR="00987711" w:rsidRDefault="00446AFE" w:rsidP="00F11BC8">
      <w:r>
        <w:t>T</w:t>
      </w:r>
      <w:r w:rsidR="00987711">
        <w:t>entative reference manual page</w:t>
      </w:r>
      <w:r>
        <w:t>s for these</w:t>
      </w:r>
      <w:r w:rsidR="00987711">
        <w:t xml:space="preserve"> function</w:t>
      </w:r>
      <w:r>
        <w:t>s are</w:t>
      </w:r>
      <w:r w:rsidR="00987711">
        <w:t xml:space="preserve"> available as an appendix to this RFC.</w:t>
      </w:r>
    </w:p>
    <w:p w14:paraId="5D6C464E" w14:textId="4A13478B" w:rsidR="007D08DB" w:rsidRDefault="007D08DB" w:rsidP="007D08DB">
      <w:pPr>
        <w:pStyle w:val="Heading2"/>
      </w:pPr>
      <w:r>
        <w:t>Add Functions that Set/Get Memory Management Functions</w:t>
      </w:r>
    </w:p>
    <w:p w14:paraId="60AC7FC7" w14:textId="1BD659B7" w:rsidR="007D08DB" w:rsidRPr="007D08DB" w:rsidRDefault="007D08DB" w:rsidP="007D08DB">
      <w:r>
        <w:t>These functions would probably be constructed along the lines of H5Pset_vlen_</w:t>
      </w:r>
      <w:proofErr w:type="gramStart"/>
      <w:r>
        <w:t>manager(</w:t>
      </w:r>
      <w:proofErr w:type="gramEnd"/>
      <w:r>
        <w:t>) and could either be filter-pipeline-specific H5Z</w:t>
      </w:r>
      <w:r w:rsidR="00B32BC1">
        <w:t>*</w:t>
      </w:r>
      <w:r>
        <w:t xml:space="preserve"> functions or </w:t>
      </w:r>
      <w:r w:rsidR="00B32BC1">
        <w:t xml:space="preserve">could be more generic H5* functions that apply to the library as a whole, supplanting even the </w:t>
      </w:r>
      <w:proofErr w:type="spellStart"/>
      <w:r w:rsidR="00B32BC1">
        <w:t>HDmalloc</w:t>
      </w:r>
      <w:proofErr w:type="spellEnd"/>
      <w:r w:rsidR="00B32BC1">
        <w:t>(), etc. functions</w:t>
      </w:r>
      <w:r>
        <w:t>.</w:t>
      </w:r>
    </w:p>
    <w:p w14:paraId="5FBDFDD7" w14:textId="16C00DC1" w:rsidR="0037793F" w:rsidRDefault="0037793F" w:rsidP="00393BFE">
      <w:pPr>
        <w:pStyle w:val="Heading1"/>
      </w:pPr>
      <w:r>
        <w:t>Testing</w:t>
      </w:r>
    </w:p>
    <w:p w14:paraId="60DC6720" w14:textId="6CC5EF22" w:rsidR="0037793F" w:rsidRDefault="002D118F" w:rsidP="00002DB5">
      <w:r>
        <w:t xml:space="preserve">Ideally, the best way to test this functionality would be to locate an open-source, platform-independent </w:t>
      </w:r>
      <w:proofErr w:type="spellStart"/>
      <w:r>
        <w:t>malloc</w:t>
      </w:r>
      <w:proofErr w:type="spellEnd"/>
      <w:r>
        <w:t xml:space="preserve">/free replacement </w:t>
      </w:r>
      <w:r w:rsidR="00F049A4">
        <w:t xml:space="preserve">(perhaps </w:t>
      </w:r>
      <w:proofErr w:type="spellStart"/>
      <w:r w:rsidR="00F049A4">
        <w:t>Dmalloc</w:t>
      </w:r>
      <w:proofErr w:type="spellEnd"/>
      <w:r w:rsidR="00F049A4">
        <w:t xml:space="preserve">) </w:t>
      </w:r>
      <w:r>
        <w:t xml:space="preserve">and link that to a purpose-built testing </w:t>
      </w:r>
      <w:r w:rsidR="00A75E56">
        <w:t>filter and plugin that always reallocates</w:t>
      </w:r>
      <w:r>
        <w:t xml:space="preserve"> the input memory buffer.</w:t>
      </w:r>
    </w:p>
    <w:p w14:paraId="619BACCB" w14:textId="13049446" w:rsidR="0075308B" w:rsidRDefault="0075308B" w:rsidP="00002DB5">
      <w:r>
        <w:t>An additional, one-time, test will be to ensure that the c-</w:t>
      </w:r>
      <w:proofErr w:type="spellStart"/>
      <w:r>
        <w:t>blosc</w:t>
      </w:r>
      <w:proofErr w:type="spellEnd"/>
      <w:r>
        <w:t xml:space="preserve"> filter</w:t>
      </w:r>
      <w:r w:rsidR="002D118F">
        <w:t xml:space="preserve"> and plugin work</w:t>
      </w:r>
      <w:r>
        <w:t xml:space="preserve"> when its configuration does not match the HDF5 </w:t>
      </w:r>
      <w:proofErr w:type="gramStart"/>
      <w:r>
        <w:t>library's</w:t>
      </w:r>
      <w:proofErr w:type="gramEnd"/>
      <w:r>
        <w:t>.</w:t>
      </w:r>
    </w:p>
    <w:p w14:paraId="0073E989" w14:textId="62C3ABC9" w:rsidR="00A75E56" w:rsidRPr="00002DB5" w:rsidRDefault="00A75E56" w:rsidP="00002DB5">
      <w:r>
        <w:t>We may also want to use this replacement allocator to write a small test that exercises the memory-returning functions that</w:t>
      </w:r>
      <w:r w:rsidR="00C77EBA">
        <w:t xml:space="preserve"> must use H5free_</w:t>
      </w:r>
      <w:proofErr w:type="gramStart"/>
      <w:r w:rsidR="00C77EBA">
        <w:t>memory(</w:t>
      </w:r>
      <w:proofErr w:type="gramEnd"/>
      <w:r w:rsidR="00C77EBA">
        <w:t>).</w:t>
      </w:r>
    </w:p>
    <w:p w14:paraId="14439C79" w14:textId="10A82B0A" w:rsidR="005B64B5" w:rsidRDefault="005B64B5" w:rsidP="005B64B5">
      <w:pPr>
        <w:pStyle w:val="Heading1"/>
      </w:pPr>
      <w:r>
        <w:t>Recommendation</w:t>
      </w:r>
      <w:r w:rsidR="00E67E16">
        <w:t>s</w:t>
      </w:r>
    </w:p>
    <w:p w14:paraId="62D7CC2A" w14:textId="018CA7C6" w:rsidR="005B64B5" w:rsidRDefault="005B64B5" w:rsidP="005B64B5">
      <w:r>
        <w:t>The easiest, least pai</w:t>
      </w:r>
      <w:r w:rsidR="00407B5C">
        <w:t xml:space="preserve">nful solution is to add </w:t>
      </w:r>
      <w:proofErr w:type="gramStart"/>
      <w:r w:rsidR="00833D84">
        <w:t>H5(</w:t>
      </w:r>
      <w:proofErr w:type="gramEnd"/>
      <w:r w:rsidR="00833D84">
        <w:t>re)</w:t>
      </w:r>
      <w:proofErr w:type="spellStart"/>
      <w:r w:rsidR="00833D84">
        <w:t>allocate</w:t>
      </w:r>
      <w:r w:rsidR="00A525E5">
        <w:t>_memory</w:t>
      </w:r>
      <w:proofErr w:type="spellEnd"/>
      <w:r w:rsidR="00A525E5">
        <w:t>() function</w:t>
      </w:r>
      <w:r w:rsidR="00833D84">
        <w:t>s</w:t>
      </w:r>
      <w:r w:rsidR="00A525E5">
        <w:t xml:space="preserve"> to th</w:t>
      </w:r>
      <w:r w:rsidR="00833D84">
        <w:t>e API, starting with HDF5 1.8.15 (release date: May 2015)</w:t>
      </w:r>
      <w:r w:rsidR="00A525E5">
        <w:t>.</w:t>
      </w:r>
      <w:r>
        <w:t xml:space="preserve"> This solution </w:t>
      </w:r>
      <w:r w:rsidR="00833D84">
        <w:t xml:space="preserve">is </w:t>
      </w:r>
      <w:r w:rsidR="00987711">
        <w:t>the most straightforward solution to the</w:t>
      </w:r>
      <w:r>
        <w:t xml:space="preserve"> "multiple</w:t>
      </w:r>
      <w:r w:rsidR="00987711">
        <w:t xml:space="preserve"> CRT</w:t>
      </w:r>
      <w:r>
        <w:t xml:space="preserve"> </w:t>
      </w:r>
      <w:proofErr w:type="spellStart"/>
      <w:r>
        <w:t>dlls</w:t>
      </w:r>
      <w:proofErr w:type="spellEnd"/>
      <w:r>
        <w:t>" problem</w:t>
      </w:r>
      <w:r w:rsidR="00833D84">
        <w:t xml:space="preserve"> and will be easy for maintainers to implement</w:t>
      </w:r>
      <w:r>
        <w:t>.</w:t>
      </w:r>
      <w:r w:rsidR="00A75E56">
        <w:t xml:space="preserve"> It's also the easiest to use from managed languages since it's a simple API call and does not involve passing function pointers.</w:t>
      </w:r>
    </w:p>
    <w:p w14:paraId="1B8AEF4B" w14:textId="4F4CC4C2" w:rsidR="0016049E" w:rsidRDefault="00B32BC1" w:rsidP="003A7251">
      <w:r>
        <w:t xml:space="preserve">Allowing memory management functions to be specified also holds a certain appeal, however this would be a more complicated solution to implement. Given the need to get HDF5 1.10 out the door </w:t>
      </w:r>
      <w:r>
        <w:lastRenderedPageBreak/>
        <w:t>next year, it's probably better to opt for the more expedient solution and save a more generalized memory management scheme for HDF5 1.12.</w:t>
      </w:r>
    </w:p>
    <w:p w14:paraId="27DB52A3" w14:textId="130B7D14" w:rsidR="007A7064" w:rsidRDefault="007A7064" w:rsidP="003A7251">
      <w:r>
        <w:t xml:space="preserve">Additionally, the </w:t>
      </w:r>
      <w:r w:rsidR="00833D84">
        <w:t xml:space="preserve">H5Z section of the </w:t>
      </w:r>
      <w:r>
        <w:t>reference manual</w:t>
      </w:r>
      <w:r w:rsidR="00833D84">
        <w:t xml:space="preserve"> </w:t>
      </w:r>
      <w:r w:rsidR="00A75E56">
        <w:t>will need to</w:t>
      </w:r>
      <w:r w:rsidR="00833D84">
        <w:t xml:space="preserve"> be updated to indicate that filter implementers should use the new functions when they have to re-allocate a buffer</w:t>
      </w:r>
      <w:r>
        <w:t>.</w:t>
      </w:r>
    </w:p>
    <w:p w14:paraId="270689E0" w14:textId="6A34B719" w:rsidR="00833D84" w:rsidRDefault="00E308E1" w:rsidP="003A7251">
      <w:r>
        <w:t>We should also proactively contact the filter authors listed on our website to inform them of this problem so they can fix their code.</w:t>
      </w:r>
    </w:p>
    <w:p w14:paraId="207486D3" w14:textId="6F6AEEA5" w:rsidR="00F049A4" w:rsidRDefault="00B44578" w:rsidP="00F049A4">
      <w:pPr>
        <w:pStyle w:val="Heading2"/>
      </w:pPr>
      <w:r>
        <w:t>Suggested Task List</w:t>
      </w:r>
    </w:p>
    <w:p w14:paraId="7474FE7F" w14:textId="63604959" w:rsidR="00B44578" w:rsidRDefault="00B44578" w:rsidP="00FA244D">
      <w:pPr>
        <w:pStyle w:val="ListParagraph"/>
        <w:numPr>
          <w:ilvl w:val="0"/>
          <w:numId w:val="41"/>
        </w:numPr>
      </w:pPr>
      <w:r>
        <w:t>Add H5allocate_</w:t>
      </w:r>
      <w:proofErr w:type="gramStart"/>
      <w:r>
        <w:t>memory(</w:t>
      </w:r>
      <w:proofErr w:type="gramEnd"/>
      <w:r>
        <w:t>) and H5reallocate_memory() functions to HDF5 C library.</w:t>
      </w:r>
    </w:p>
    <w:p w14:paraId="1B3F3851" w14:textId="10E8435D" w:rsidR="00B44578" w:rsidRDefault="00B44578" w:rsidP="00FA244D">
      <w:pPr>
        <w:pStyle w:val="ListParagraph"/>
        <w:numPr>
          <w:ilvl w:val="0"/>
          <w:numId w:val="41"/>
        </w:numPr>
      </w:pPr>
      <w:r>
        <w:t xml:space="preserve">Evaluate a </w:t>
      </w:r>
      <w:proofErr w:type="spellStart"/>
      <w:proofErr w:type="gramStart"/>
      <w:r>
        <w:t>malloc</w:t>
      </w:r>
      <w:proofErr w:type="spellEnd"/>
      <w:r>
        <w:t>(</w:t>
      </w:r>
      <w:proofErr w:type="gramEnd"/>
      <w:r>
        <w:t>) replacement for testing purposes.</w:t>
      </w:r>
    </w:p>
    <w:p w14:paraId="745235D6" w14:textId="32DCB7AE" w:rsidR="00B44578" w:rsidRDefault="00B44578" w:rsidP="00FA244D">
      <w:pPr>
        <w:pStyle w:val="ListParagraph"/>
        <w:numPr>
          <w:ilvl w:val="0"/>
          <w:numId w:val="41"/>
        </w:numPr>
      </w:pPr>
      <w:r>
        <w:t xml:space="preserve">Modify the </w:t>
      </w:r>
      <w:proofErr w:type="spellStart"/>
      <w:proofErr w:type="gramStart"/>
      <w:r>
        <w:t>malloc</w:t>
      </w:r>
      <w:proofErr w:type="spellEnd"/>
      <w:r>
        <w:t>(</w:t>
      </w:r>
      <w:proofErr w:type="gramEnd"/>
      <w:r>
        <w:t>) replacement for inclusion in the library. This is likely to require writing CMakeLists.txt files for the library</w:t>
      </w:r>
      <w:r w:rsidR="00E26697">
        <w:t>, storing the source in our version control system, etc</w:t>
      </w:r>
      <w:bookmarkStart w:id="0" w:name="_GoBack"/>
      <w:bookmarkEnd w:id="0"/>
      <w:r>
        <w:t>.</w:t>
      </w:r>
    </w:p>
    <w:p w14:paraId="24D52D7F" w14:textId="09BF4148" w:rsidR="00B44578" w:rsidRDefault="00B44578" w:rsidP="00FA244D">
      <w:pPr>
        <w:pStyle w:val="ListParagraph"/>
        <w:numPr>
          <w:ilvl w:val="0"/>
          <w:numId w:val="41"/>
        </w:numPr>
      </w:pPr>
      <w:r>
        <w:t>Create a test filter and plugin that use the replacement memory allocation library.</w:t>
      </w:r>
    </w:p>
    <w:p w14:paraId="02AA46B7" w14:textId="632EA849" w:rsidR="00B44578" w:rsidRDefault="00B44578" w:rsidP="00FA244D">
      <w:pPr>
        <w:pStyle w:val="ListParagraph"/>
        <w:numPr>
          <w:ilvl w:val="0"/>
          <w:numId w:val="41"/>
        </w:numPr>
      </w:pPr>
      <w:r>
        <w:t>Create a test that exercises the filter and plugin to ensure that they do not corrupt the heap.</w:t>
      </w:r>
    </w:p>
    <w:p w14:paraId="39C56EE4" w14:textId="0937E5AA" w:rsidR="000F7C59" w:rsidRDefault="000F7C59" w:rsidP="00FA244D">
      <w:pPr>
        <w:pStyle w:val="ListParagraph"/>
        <w:numPr>
          <w:ilvl w:val="0"/>
          <w:numId w:val="41"/>
        </w:numPr>
      </w:pPr>
      <w:r>
        <w:t>Update the reference manual and user's guide with new best practices.</w:t>
      </w:r>
    </w:p>
    <w:p w14:paraId="02FF914A" w14:textId="348D4948" w:rsidR="00710081" w:rsidRDefault="00710081" w:rsidP="00FA244D">
      <w:pPr>
        <w:pStyle w:val="ListParagraph"/>
        <w:numPr>
          <w:ilvl w:val="0"/>
          <w:numId w:val="41"/>
        </w:numPr>
      </w:pPr>
      <w:r>
        <w:t>Contact known filter authors and suggest that they modify their code.</w:t>
      </w:r>
    </w:p>
    <w:p w14:paraId="5B8253FB" w14:textId="14E2B395" w:rsidR="00FA244D" w:rsidRDefault="00FA244D" w:rsidP="00FA244D">
      <w:pPr>
        <w:pStyle w:val="ListParagraph"/>
        <w:numPr>
          <w:ilvl w:val="0"/>
          <w:numId w:val="41"/>
        </w:numPr>
      </w:pPr>
      <w:r>
        <w:t xml:space="preserve">(Optional) Create a test, linked to the replacement </w:t>
      </w:r>
      <w:proofErr w:type="gramStart"/>
      <w:r>
        <w:t>allocator,</w:t>
      </w:r>
      <w:r w:rsidR="001F5B03">
        <w:t xml:space="preserve"> that</w:t>
      </w:r>
      <w:proofErr w:type="gramEnd"/>
      <w:r w:rsidR="001F5B03">
        <w:t xml:space="preserve"> </w:t>
      </w:r>
      <w:r>
        <w:t>ensure</w:t>
      </w:r>
      <w:r w:rsidR="00E60491">
        <w:t>s</w:t>
      </w:r>
      <w:r>
        <w:t xml:space="preserve"> that H5free_memory correctly frees memory without corrupting the heap.</w:t>
      </w:r>
    </w:p>
    <w:p w14:paraId="2F899939" w14:textId="12094D0E" w:rsidR="007F55ED" w:rsidRPr="00B44578" w:rsidRDefault="007F55ED" w:rsidP="00FA244D">
      <w:pPr>
        <w:pStyle w:val="ListParagraph"/>
        <w:numPr>
          <w:ilvl w:val="0"/>
          <w:numId w:val="41"/>
        </w:numPr>
      </w:pPr>
      <w:r>
        <w:t xml:space="preserve">(Optional) </w:t>
      </w:r>
      <w:r w:rsidR="00B32BC1">
        <w:t>Investigate</w:t>
      </w:r>
      <w:r>
        <w:t xml:space="preserve"> unifying our memory management functions</w:t>
      </w:r>
      <w:r w:rsidR="00B32BC1">
        <w:t>/schemes</w:t>
      </w:r>
      <w:r>
        <w:t xml:space="preserve"> for</w:t>
      </w:r>
      <w:r w:rsidR="00B32BC1">
        <w:t xml:space="preserve"> a future release</w:t>
      </w:r>
      <w:r>
        <w:t>.</w:t>
      </w:r>
    </w:p>
    <w:p w14:paraId="49CB241D" w14:textId="77777777" w:rsidR="00611674" w:rsidRPr="000557A5" w:rsidRDefault="00611674" w:rsidP="00611674">
      <w:pPr>
        <w:pStyle w:val="Heading"/>
      </w:pPr>
      <w:r>
        <w:t>Acknowledgements</w:t>
      </w:r>
    </w:p>
    <w:p w14:paraId="11354F98" w14:textId="33C5471C" w:rsidR="00611674" w:rsidRDefault="00611674" w:rsidP="00611674">
      <w:r>
        <w:t xml:space="preserve">This work </w:t>
      </w:r>
      <w:r w:rsidR="002407C9">
        <w:t>is being</w:t>
      </w:r>
      <w:r>
        <w:t xml:space="preserve"> internally funded by The HDF Group.</w:t>
      </w:r>
    </w:p>
    <w:p w14:paraId="69BEC15F" w14:textId="7EDEFC96" w:rsidR="00611674" w:rsidRDefault="00611674" w:rsidP="00533487">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7FEF6FEE" w14:textId="77777777">
        <w:trPr>
          <w:jc w:val="center"/>
        </w:trPr>
        <w:tc>
          <w:tcPr>
            <w:tcW w:w="2337" w:type="dxa"/>
          </w:tcPr>
          <w:p w14:paraId="560D3A9E" w14:textId="64B70277" w:rsidR="00611674" w:rsidRPr="009D6CFF" w:rsidRDefault="0016049E" w:rsidP="00611674">
            <w:pPr>
              <w:jc w:val="left"/>
              <w:rPr>
                <w:i/>
              </w:rPr>
            </w:pPr>
            <w:r>
              <w:rPr>
                <w:i/>
              </w:rPr>
              <w:t>December 1</w:t>
            </w:r>
            <w:r w:rsidR="0061255D">
              <w:rPr>
                <w:i/>
              </w:rPr>
              <w:t>, 2014</w:t>
            </w:r>
            <w:r w:rsidR="00611674" w:rsidRPr="009D6CFF">
              <w:rPr>
                <w:i/>
              </w:rPr>
              <w:t>:</w:t>
            </w:r>
          </w:p>
        </w:tc>
        <w:tc>
          <w:tcPr>
            <w:tcW w:w="7743" w:type="dxa"/>
          </w:tcPr>
          <w:p w14:paraId="548EA8D2" w14:textId="5F81B06B" w:rsidR="00611674" w:rsidRPr="009D6CFF" w:rsidRDefault="00611674" w:rsidP="00833D84">
            <w:pPr>
              <w:jc w:val="left"/>
            </w:pPr>
            <w:r w:rsidRPr="009D6CFF">
              <w:t xml:space="preserve">Version 1 circulated for comment </w:t>
            </w:r>
            <w:r w:rsidR="00833D84">
              <w:t>among selected members of</w:t>
            </w:r>
            <w:r w:rsidRPr="009D6CFF">
              <w:t xml:space="preserve"> The HDF Group. </w:t>
            </w:r>
          </w:p>
        </w:tc>
      </w:tr>
    </w:tbl>
    <w:p w14:paraId="4253842F" w14:textId="77777777" w:rsidR="00611674" w:rsidRDefault="00611674" w:rsidP="00611674">
      <w:pPr>
        <w:pStyle w:val="Heading"/>
      </w:pPr>
      <w:r w:rsidRPr="00430A08">
        <w:t>References</w:t>
      </w:r>
    </w:p>
    <w:p w14:paraId="1E4DEEEA" w14:textId="09EC7238" w:rsidR="00611674" w:rsidRDefault="00611674" w:rsidP="00827D2B">
      <w:pPr>
        <w:pStyle w:val="ListNumberReference"/>
        <w:numPr>
          <w:ilvl w:val="0"/>
          <w:numId w:val="34"/>
        </w:numPr>
        <w:jc w:val="left"/>
      </w:pPr>
      <w:r>
        <w:t>The</w:t>
      </w:r>
      <w:r w:rsidR="00827D2B">
        <w:t xml:space="preserve"> HDF Group. "HDF5 Documentation",</w:t>
      </w:r>
      <w:r>
        <w:t xml:space="preserve"> </w:t>
      </w:r>
      <w:hyperlink r:id="rId11" w:history="1">
        <w:r w:rsidRPr="005B38D2">
          <w:rPr>
            <w:rStyle w:val="Hyperlink"/>
          </w:rPr>
          <w:t>http://www.hdfgroup.org/HDF5/doc/doc-info.html</w:t>
        </w:r>
      </w:hyperlink>
      <w:r w:rsidR="00827D2B">
        <w:t xml:space="preserve"> (</w:t>
      </w:r>
      <w:r w:rsidR="002E3A55">
        <w:rPr>
          <w:noProof/>
        </w:rPr>
        <w:t xml:space="preserve">December </w:t>
      </w:r>
      <w:r w:rsidR="002E3A55">
        <w:t>1</w:t>
      </w:r>
      <w:r w:rsidR="00827D2B">
        <w:t>, 2014</w:t>
      </w:r>
      <w:r>
        <w:t>).</w:t>
      </w:r>
    </w:p>
    <w:p w14:paraId="2D643984" w14:textId="7760FF85" w:rsidR="00827D2B" w:rsidRDefault="00827D2B" w:rsidP="00827D2B">
      <w:pPr>
        <w:pStyle w:val="ListNumberReference"/>
        <w:numPr>
          <w:ilvl w:val="0"/>
          <w:numId w:val="34"/>
        </w:numPr>
        <w:jc w:val="left"/>
      </w:pPr>
      <w:r>
        <w:rPr>
          <w:noProof/>
        </w:rPr>
        <w:t>Microsoft MDSN. "</w:t>
      </w:r>
      <w:r w:rsidRPr="00827D2B">
        <w:rPr>
          <w:noProof/>
        </w:rPr>
        <w:t>Potential Errors Passing CRT Objects Across DLL Boundaries</w:t>
      </w:r>
      <w:r>
        <w:rPr>
          <w:noProof/>
        </w:rPr>
        <w:t xml:space="preserve"> (Visual Studio 2012)", </w:t>
      </w:r>
      <w:hyperlink r:id="rId12" w:history="1">
        <w:r w:rsidRPr="0092441A">
          <w:rPr>
            <w:rStyle w:val="Hyperlink"/>
            <w:noProof/>
          </w:rPr>
          <w:t>http://msdn.microsoft.com/en-us/library/ms235460%28v=vs.110%29.aspx</w:t>
        </w:r>
      </w:hyperlink>
      <w:r>
        <w:rPr>
          <w:noProof/>
        </w:rPr>
        <w:t xml:space="preserve"> (</w:t>
      </w:r>
      <w:r w:rsidR="002E3A55">
        <w:rPr>
          <w:noProof/>
        </w:rPr>
        <w:t>December 1</w:t>
      </w:r>
      <w:r>
        <w:rPr>
          <w:noProof/>
        </w:rPr>
        <w:t>, 2014).</w:t>
      </w:r>
    </w:p>
    <w:p w14:paraId="3E218903" w14:textId="2F5736B7" w:rsidR="00827D2B" w:rsidRDefault="00827D2B" w:rsidP="00827D2B">
      <w:pPr>
        <w:pStyle w:val="ListNumberReference"/>
        <w:numPr>
          <w:ilvl w:val="0"/>
          <w:numId w:val="34"/>
        </w:numPr>
        <w:jc w:val="left"/>
      </w:pPr>
      <w:r>
        <w:rPr>
          <w:noProof/>
        </w:rPr>
        <w:t xml:space="preserve">Microsoft MDSN. "C Run-Time Libraries (Visual Studio 2012)", </w:t>
      </w:r>
      <w:hyperlink r:id="rId13" w:history="1">
        <w:r w:rsidRPr="00827D2B">
          <w:rPr>
            <w:rStyle w:val="Hyperlink"/>
            <w:noProof/>
          </w:rPr>
          <w:t>http://msdn.microsoft.com/en-us/library/abx4dbyh%28v=vs.110%29.aspx</w:t>
        </w:r>
      </w:hyperlink>
      <w:r>
        <w:rPr>
          <w:noProof/>
        </w:rPr>
        <w:t xml:space="preserve"> (</w:t>
      </w:r>
      <w:r w:rsidR="002E3A55">
        <w:rPr>
          <w:noProof/>
        </w:rPr>
        <w:t>December 1</w:t>
      </w:r>
      <w:r>
        <w:rPr>
          <w:noProof/>
        </w:rPr>
        <w:t>, 2014).</w:t>
      </w:r>
    </w:p>
    <w:p w14:paraId="78BE5994" w14:textId="60397FB6" w:rsidR="00827D2B" w:rsidRDefault="00827D2B" w:rsidP="00827D2B">
      <w:pPr>
        <w:pStyle w:val="ListNumberReference"/>
        <w:numPr>
          <w:ilvl w:val="0"/>
          <w:numId w:val="34"/>
        </w:numPr>
        <w:jc w:val="left"/>
      </w:pPr>
      <w:r>
        <w:rPr>
          <w:noProof/>
        </w:rPr>
        <w:lastRenderedPageBreak/>
        <w:t>Microsoft MDSN. "</w:t>
      </w:r>
      <w:r w:rsidRPr="00827D2B">
        <w:rPr>
          <w:noProof/>
        </w:rPr>
        <w:t>How to link with the correct C Run-Time (CRT) library</w:t>
      </w:r>
      <w:r>
        <w:rPr>
          <w:noProof/>
        </w:rPr>
        <w:t xml:space="preserve">", </w:t>
      </w:r>
      <w:hyperlink r:id="rId14" w:history="1">
        <w:r w:rsidRPr="00827D2B">
          <w:rPr>
            <w:rStyle w:val="Hyperlink"/>
            <w:noProof/>
          </w:rPr>
          <w:t>http://support.microsoft.com/kb/140584</w:t>
        </w:r>
      </w:hyperlink>
      <w:r w:rsidR="002E3A55">
        <w:rPr>
          <w:noProof/>
        </w:rPr>
        <w:t xml:space="preserve"> (December 1</w:t>
      </w:r>
      <w:r>
        <w:rPr>
          <w:noProof/>
        </w:rPr>
        <w:t>, 2014).</w:t>
      </w:r>
    </w:p>
    <w:p w14:paraId="1FB8D8D5" w14:textId="0CD1D941" w:rsidR="005C307E" w:rsidRDefault="002E3A55" w:rsidP="002E3A55">
      <w:pPr>
        <w:pStyle w:val="ListNumberReference"/>
        <w:numPr>
          <w:ilvl w:val="0"/>
          <w:numId w:val="34"/>
        </w:numPr>
        <w:jc w:val="left"/>
      </w:pPr>
      <w:r>
        <w:rPr>
          <w:noProof/>
        </w:rPr>
        <w:t xml:space="preserve">The Dmalloc website. </w:t>
      </w:r>
      <w:hyperlink r:id="rId15" w:history="1">
        <w:r w:rsidRPr="002E3A55">
          <w:rPr>
            <w:rStyle w:val="Hyperlink"/>
            <w:noProof/>
          </w:rPr>
          <w:t>http://dmalloc.com/</w:t>
        </w:r>
      </w:hyperlink>
      <w:r w:rsidR="005C307E">
        <w:rPr>
          <w:noProof/>
        </w:rPr>
        <w:t>(December 1, 2014).</w:t>
      </w:r>
    </w:p>
    <w:p w14:paraId="76C87DC6" w14:textId="77777777" w:rsidR="00827D2B" w:rsidRDefault="00827D2B">
      <w:pPr>
        <w:spacing w:after="0"/>
        <w:jc w:val="left"/>
        <w:rPr>
          <w:rFonts w:asciiTheme="majorHAnsi" w:eastAsiaTheme="majorEastAsia" w:hAnsiTheme="majorHAnsi" w:cstheme="majorBidi"/>
          <w:b/>
          <w:bCs/>
          <w:color w:val="000000" w:themeColor="text1"/>
          <w:sz w:val="28"/>
          <w:szCs w:val="28"/>
        </w:rPr>
      </w:pPr>
      <w:r>
        <w:br w:type="page"/>
      </w:r>
    </w:p>
    <w:p w14:paraId="69D58E31" w14:textId="65105BDB" w:rsidR="00987711" w:rsidRDefault="00CF3CC8" w:rsidP="00827D2B">
      <w:pPr>
        <w:pStyle w:val="Heading1"/>
        <w:numPr>
          <w:ilvl w:val="0"/>
          <w:numId w:val="0"/>
        </w:numPr>
      </w:pPr>
      <w:r>
        <w:lastRenderedPageBreak/>
        <w:t>Appendix: Proposed H5allocate</w:t>
      </w:r>
      <w:r w:rsidR="00987711">
        <w:t>_</w:t>
      </w:r>
      <w:proofErr w:type="gramStart"/>
      <w:r w:rsidR="00987711">
        <w:t>memory(</w:t>
      </w:r>
      <w:proofErr w:type="gramEnd"/>
      <w:r w:rsidR="00987711">
        <w:t>) Reference Manual Page</w:t>
      </w:r>
    </w:p>
    <w:p w14:paraId="40BCD248" w14:textId="1501A262" w:rsidR="00987711" w:rsidRDefault="00987711" w:rsidP="00987711">
      <w:r w:rsidRPr="00572710">
        <w:rPr>
          <w:b/>
        </w:rPr>
        <w:t>Name:</w:t>
      </w:r>
      <w:r w:rsidR="00CF3CC8">
        <w:t xml:space="preserve"> H5allocate</w:t>
      </w:r>
      <w:r>
        <w:t>_memory</w:t>
      </w:r>
    </w:p>
    <w:p w14:paraId="26DBDDE3" w14:textId="77777777" w:rsidR="00987711" w:rsidRPr="00572710" w:rsidRDefault="00987711" w:rsidP="00987711">
      <w:pPr>
        <w:rPr>
          <w:b/>
        </w:rPr>
      </w:pPr>
      <w:r w:rsidRPr="00572710">
        <w:rPr>
          <w:b/>
        </w:rPr>
        <w:t>Signature:</w:t>
      </w:r>
    </w:p>
    <w:p w14:paraId="67D7CE83" w14:textId="77777777" w:rsidR="00CF3CC8" w:rsidRDefault="00987711" w:rsidP="00987711">
      <w:pPr>
        <w:rPr>
          <w:rFonts w:ascii="Consolas" w:hAnsi="Consolas" w:cs="Consolas"/>
        </w:rPr>
      </w:pPr>
      <w:r>
        <w:tab/>
      </w:r>
      <w:proofErr w:type="spellStart"/>
      <w:proofErr w:type="gramStart"/>
      <w:r w:rsidRPr="00572710">
        <w:rPr>
          <w:rFonts w:ascii="Consolas" w:hAnsi="Consolas" w:cs="Consolas"/>
          <w:i/>
        </w:rPr>
        <w:t>herr</w:t>
      </w:r>
      <w:proofErr w:type="gramEnd"/>
      <w:r w:rsidRPr="00572710">
        <w:rPr>
          <w:rFonts w:ascii="Consolas" w:hAnsi="Consolas" w:cs="Consolas"/>
          <w:i/>
        </w:rPr>
        <w:t>_t</w:t>
      </w:r>
      <w:proofErr w:type="spellEnd"/>
      <w:r w:rsidR="00CF3CC8">
        <w:rPr>
          <w:rFonts w:ascii="Consolas" w:hAnsi="Consolas" w:cs="Consolas"/>
        </w:rPr>
        <w:t xml:space="preserve"> H5allocate</w:t>
      </w:r>
      <w:r>
        <w:rPr>
          <w:rFonts w:ascii="Consolas" w:hAnsi="Consolas" w:cs="Consolas"/>
        </w:rPr>
        <w:t>_memory</w:t>
      </w:r>
      <w:r w:rsidRPr="00572710">
        <w:rPr>
          <w:rFonts w:ascii="Consolas" w:hAnsi="Consolas" w:cs="Consolas"/>
        </w:rPr>
        <w:t>(</w:t>
      </w:r>
      <w:proofErr w:type="spellStart"/>
      <w:r w:rsidR="00CF3CC8" w:rsidRPr="00CF3CC8">
        <w:rPr>
          <w:rFonts w:ascii="Consolas" w:hAnsi="Consolas" w:cs="Consolas"/>
          <w:i/>
        </w:rPr>
        <w:t>size_t</w:t>
      </w:r>
      <w:proofErr w:type="spellEnd"/>
      <w:r w:rsidR="00CF3CC8">
        <w:rPr>
          <w:rFonts w:ascii="Consolas" w:hAnsi="Consolas" w:cs="Consolas"/>
        </w:rPr>
        <w:t xml:space="preserve"> size, </w:t>
      </w:r>
      <w:proofErr w:type="spellStart"/>
      <w:r w:rsidR="00CF3CC8" w:rsidRPr="00CF3CC8">
        <w:rPr>
          <w:rFonts w:ascii="Consolas" w:hAnsi="Consolas" w:cs="Consolas"/>
          <w:i/>
        </w:rPr>
        <w:t>hbool_t</w:t>
      </w:r>
      <w:proofErr w:type="spellEnd"/>
      <w:r w:rsidR="00CF3CC8">
        <w:rPr>
          <w:rFonts w:ascii="Consolas" w:hAnsi="Consolas" w:cs="Consolas"/>
        </w:rPr>
        <w:t xml:space="preserve"> clear,</w:t>
      </w:r>
    </w:p>
    <w:p w14:paraId="5BDC1D1D" w14:textId="5D1A612A" w:rsidR="00987711" w:rsidRPr="00572710" w:rsidRDefault="00CF3CC8" w:rsidP="00CF3CC8">
      <w:pPr>
        <w:ind w:left="720" w:firstLine="720"/>
        <w:rPr>
          <w:rFonts w:ascii="Consolas" w:hAnsi="Consolas" w:cs="Consolas"/>
        </w:rPr>
      </w:pPr>
      <w:r>
        <w:rPr>
          <w:rFonts w:ascii="Consolas" w:hAnsi="Consolas" w:cs="Consolas"/>
        </w:rPr>
        <w:t xml:space="preserve">/*OUT*/ </w:t>
      </w:r>
      <w:r w:rsidR="00987711">
        <w:rPr>
          <w:rFonts w:ascii="Consolas" w:hAnsi="Consolas" w:cs="Consolas"/>
          <w:i/>
        </w:rPr>
        <w:t>void *</w:t>
      </w:r>
      <w:r>
        <w:rPr>
          <w:rFonts w:ascii="Consolas" w:hAnsi="Consolas" w:cs="Consolas"/>
          <w:i/>
        </w:rPr>
        <w:t>*</w:t>
      </w:r>
      <w:proofErr w:type="spellStart"/>
      <w:r w:rsidR="00987711">
        <w:rPr>
          <w:rFonts w:ascii="Consolas" w:hAnsi="Consolas" w:cs="Consolas"/>
        </w:rPr>
        <w:t>buf</w:t>
      </w:r>
      <w:proofErr w:type="spellEnd"/>
      <w:r w:rsidR="00987711" w:rsidRPr="00572710">
        <w:rPr>
          <w:rFonts w:ascii="Consolas" w:hAnsi="Consolas" w:cs="Consolas"/>
        </w:rPr>
        <w:t>)</w:t>
      </w:r>
    </w:p>
    <w:p w14:paraId="2655BE99" w14:textId="77777777" w:rsidR="00987711" w:rsidRPr="00572710" w:rsidRDefault="00987711" w:rsidP="00987711">
      <w:pPr>
        <w:rPr>
          <w:b/>
        </w:rPr>
      </w:pPr>
      <w:r w:rsidRPr="00572710">
        <w:rPr>
          <w:b/>
        </w:rPr>
        <w:t>Purpose:</w:t>
      </w:r>
    </w:p>
    <w:p w14:paraId="427DBDFC" w14:textId="5E44B6FD" w:rsidR="00987711" w:rsidRDefault="00987711" w:rsidP="00987711">
      <w:r>
        <w:tab/>
      </w:r>
      <w:r w:rsidR="00CF3CC8">
        <w:t>Allocates</w:t>
      </w:r>
      <w:r>
        <w:t xml:space="preserve"> memory </w:t>
      </w:r>
      <w:r w:rsidR="00CF3CC8">
        <w:t>that will later be freed internally</w:t>
      </w:r>
      <w:r>
        <w:t xml:space="preserve"> by the HDF5 library.</w:t>
      </w:r>
    </w:p>
    <w:p w14:paraId="6CEE548C" w14:textId="77777777" w:rsidR="00987711" w:rsidRPr="00572710" w:rsidRDefault="00987711" w:rsidP="00987711">
      <w:pPr>
        <w:rPr>
          <w:b/>
        </w:rPr>
      </w:pPr>
      <w:r w:rsidRPr="00572710">
        <w:rPr>
          <w:b/>
        </w:rPr>
        <w:t>Description:</w:t>
      </w:r>
    </w:p>
    <w:p w14:paraId="0E2E5D33" w14:textId="402C0994" w:rsidR="00987711" w:rsidRDefault="00987711" w:rsidP="00987711">
      <w:pPr>
        <w:ind w:left="720"/>
      </w:pPr>
      <w:r>
        <w:t xml:space="preserve">In order to avoid heap corruption, allocated memory should be freed using the same library that initially allocated it.  In most cases, the HDF5 API uses resources that are allocated and freed entirely by either the user or the library so this is not a problem.  In </w:t>
      </w:r>
      <w:r w:rsidR="00795DCB">
        <w:t>rare</w:t>
      </w:r>
      <w:r>
        <w:t xml:space="preserve"> cases, however, HDF5 API calls will </w:t>
      </w:r>
      <w:r w:rsidR="00795DCB">
        <w:t>free</w:t>
      </w:r>
      <w:r>
        <w:t xml:space="preserve"> memory that the user </w:t>
      </w:r>
      <w:r w:rsidR="00795DCB">
        <w:t>allocated</w:t>
      </w:r>
      <w:r>
        <w:t xml:space="preserve">.  This function allows the user to safely </w:t>
      </w:r>
      <w:r w:rsidR="00795DCB">
        <w:t>allocate</w:t>
      </w:r>
      <w:r>
        <w:t xml:space="preserve"> this memory.</w:t>
      </w:r>
    </w:p>
    <w:p w14:paraId="74785033" w14:textId="0F21A029" w:rsidR="00795DCB" w:rsidRPr="000E1C62" w:rsidRDefault="00795DCB" w:rsidP="00987711">
      <w:pPr>
        <w:ind w:left="720"/>
        <w:rPr>
          <w:b/>
        </w:rPr>
      </w:pPr>
      <w:r w:rsidRPr="000E1C62">
        <w:rPr>
          <w:b/>
        </w:rPr>
        <w:t>At this time, the only intended use for this function is for allocating memory that will be returned to the library (and eventually the user) as a data buffer from a third-party filter.</w:t>
      </w:r>
    </w:p>
    <w:p w14:paraId="23BA1504" w14:textId="77777777" w:rsidR="00987711" w:rsidRPr="003D3D25" w:rsidRDefault="00987711" w:rsidP="00987711">
      <w:pPr>
        <w:rPr>
          <w:b/>
        </w:rPr>
      </w:pPr>
      <w:r w:rsidRPr="0012252E">
        <w:rPr>
          <w:b/>
        </w:rPr>
        <w:t>Note:</w:t>
      </w:r>
    </w:p>
    <w:p w14:paraId="1A4F2225" w14:textId="1A0CBF21" w:rsidR="006128E0" w:rsidRDefault="006128E0" w:rsidP="00987711">
      <w:pPr>
        <w:ind w:left="720"/>
      </w:pPr>
      <w:r>
        <w:t>This function is intended to</w:t>
      </w:r>
      <w:r w:rsidR="005C307E">
        <w:t xml:space="preserve"> have the semantics of </w:t>
      </w:r>
      <w:proofErr w:type="spellStart"/>
      <w:proofErr w:type="gramStart"/>
      <w:r w:rsidR="005C307E">
        <w:t>malloc</w:t>
      </w:r>
      <w:proofErr w:type="spellEnd"/>
      <w:r w:rsidR="005C307E">
        <w:t>(</w:t>
      </w:r>
      <w:proofErr w:type="gramEnd"/>
      <w:r w:rsidR="005C307E">
        <w:t xml:space="preserve">) and </w:t>
      </w:r>
      <w:proofErr w:type="spellStart"/>
      <w:r>
        <w:t>calloc</w:t>
      </w:r>
      <w:proofErr w:type="spellEnd"/>
      <w:r>
        <w:t>()</w:t>
      </w:r>
      <w:r w:rsidR="005C307E">
        <w:t>.</w:t>
      </w:r>
    </w:p>
    <w:p w14:paraId="34C509BA" w14:textId="255AB3C2" w:rsidR="00987711" w:rsidRDefault="00987711" w:rsidP="00987711">
      <w:pPr>
        <w:ind w:left="720"/>
      </w:pPr>
      <w:r>
        <w:t xml:space="preserve">It is </w:t>
      </w:r>
      <w:r w:rsidR="000E1C62">
        <w:t>particularly</w:t>
      </w:r>
      <w:r>
        <w:t xml:space="preserve"> important to use this function to </w:t>
      </w:r>
      <w:r w:rsidR="000E1C62">
        <w:t>allocate</w:t>
      </w:r>
      <w:r>
        <w:t xml:space="preserve"> memory on Windows.  The C standard library is implemented in dynamic link libraries (</w:t>
      </w:r>
      <w:proofErr w:type="spellStart"/>
      <w:r>
        <w:t>dlls</w:t>
      </w:r>
      <w:proofErr w:type="spellEnd"/>
      <w:r>
        <w:t xml:space="preserve">) known as the C run-time (CRT).  Each version of Visual Studio comes with </w:t>
      </w:r>
      <w:r w:rsidR="000E1C62">
        <w:t xml:space="preserve">multiple versions of the CRT </w:t>
      </w:r>
      <w:proofErr w:type="spellStart"/>
      <w:r w:rsidR="000E1C62">
        <w:t>dlls</w:t>
      </w:r>
      <w:proofErr w:type="spellEnd"/>
      <w:r w:rsidR="000E1C62">
        <w:t xml:space="preserve"> (debug, </w:t>
      </w:r>
      <w:r>
        <w:t>release</w:t>
      </w:r>
      <w:r w:rsidR="000E1C62">
        <w:t>, etc.</w:t>
      </w:r>
      <w:r>
        <w:t xml:space="preserve">) and allocating and freeing </w:t>
      </w:r>
      <w:r w:rsidR="000E1C62">
        <w:t xml:space="preserve">memory </w:t>
      </w:r>
      <w:r>
        <w:t xml:space="preserve">across </w:t>
      </w:r>
      <w:proofErr w:type="spellStart"/>
      <w:r>
        <w:t>dll</w:t>
      </w:r>
      <w:proofErr w:type="spellEnd"/>
      <w:r>
        <w:t xml:space="preserve"> boundaries can cause resource leaks and subtle bugs due to heap corruption.</w:t>
      </w:r>
    </w:p>
    <w:p w14:paraId="06130528" w14:textId="6FA1F0E6" w:rsidR="00987711" w:rsidRDefault="00987711" w:rsidP="00987711">
      <w:pPr>
        <w:ind w:left="720"/>
      </w:pPr>
      <w:r>
        <w:t xml:space="preserve">Only use this function to </w:t>
      </w:r>
      <w:r w:rsidR="000E1C62">
        <w:t>allocate</w:t>
      </w:r>
      <w:r>
        <w:t xml:space="preserve"> memory </w:t>
      </w:r>
      <w:r w:rsidR="000E1C62">
        <w:t>inside third-party HDF5 filters</w:t>
      </w:r>
      <w:r>
        <w:t xml:space="preserve">.  It will generally not be safe to use this function to </w:t>
      </w:r>
      <w:r w:rsidR="000E1C62">
        <w:t>allocate memory for any other purpose</w:t>
      </w:r>
      <w:r>
        <w:t>.</w:t>
      </w:r>
    </w:p>
    <w:p w14:paraId="22B9882E" w14:textId="5DCDABC3" w:rsidR="00987711" w:rsidRDefault="00987711" w:rsidP="00987711">
      <w:pPr>
        <w:ind w:left="720"/>
      </w:pPr>
      <w:r>
        <w:t xml:space="preserve">Even when using this function, it is still best to ensure that all components of a C application are built with the same version of Visual Studio and </w:t>
      </w:r>
      <w:r w:rsidR="00DB6320">
        <w:t>configuration (Debug or R</w:t>
      </w:r>
      <w:r>
        <w:t>elease) and thus linked against the same CRT.</w:t>
      </w:r>
    </w:p>
    <w:p w14:paraId="42AA0C7A" w14:textId="77777777" w:rsidR="00987711" w:rsidRPr="0012252E" w:rsidRDefault="00987711" w:rsidP="00987711">
      <w:pPr>
        <w:rPr>
          <w:b/>
        </w:rPr>
      </w:pPr>
      <w:r w:rsidRPr="0012252E">
        <w:rPr>
          <w:b/>
        </w:rPr>
        <w:t>Parameters:</w:t>
      </w:r>
    </w:p>
    <w:p w14:paraId="499D0EE3" w14:textId="6BFF5C3D" w:rsidR="000E1C62" w:rsidRDefault="000E1C62" w:rsidP="000E1C62">
      <w:r>
        <w:tab/>
      </w:r>
      <w:proofErr w:type="spellStart"/>
      <w:proofErr w:type="gramStart"/>
      <w:r>
        <w:rPr>
          <w:rFonts w:ascii="Consolas" w:hAnsi="Consolas" w:cs="Consolas"/>
          <w:i/>
        </w:rPr>
        <w:t>size</w:t>
      </w:r>
      <w:proofErr w:type="gramEnd"/>
      <w:r>
        <w:rPr>
          <w:rFonts w:ascii="Consolas" w:hAnsi="Consolas" w:cs="Consolas"/>
          <w:i/>
        </w:rPr>
        <w:t>_t</w:t>
      </w:r>
      <w:proofErr w:type="spellEnd"/>
      <w:r>
        <w:rPr>
          <w:rFonts w:ascii="Consolas" w:hAnsi="Consolas" w:cs="Consolas"/>
          <w:i/>
        </w:rPr>
        <w:t xml:space="preserve"> </w:t>
      </w:r>
      <w:r>
        <w:rPr>
          <w:rFonts w:ascii="Consolas" w:hAnsi="Consolas" w:cs="Consolas"/>
        </w:rPr>
        <w:t>size</w:t>
      </w:r>
      <w:r>
        <w:tab/>
      </w:r>
      <w:r>
        <w:tab/>
        <w:t>Size of the buffer that will be allocated.</w:t>
      </w:r>
    </w:p>
    <w:p w14:paraId="2950E4DF" w14:textId="2FB2CB16" w:rsidR="000E1C62" w:rsidRDefault="000E1C62" w:rsidP="000E1C62">
      <w:r>
        <w:tab/>
      </w:r>
      <w:proofErr w:type="spellStart"/>
      <w:proofErr w:type="gramStart"/>
      <w:r>
        <w:rPr>
          <w:rFonts w:ascii="Consolas" w:hAnsi="Consolas" w:cs="Consolas"/>
          <w:i/>
        </w:rPr>
        <w:t>hbool</w:t>
      </w:r>
      <w:proofErr w:type="gramEnd"/>
      <w:r>
        <w:rPr>
          <w:rFonts w:ascii="Consolas" w:hAnsi="Consolas" w:cs="Consolas"/>
          <w:i/>
        </w:rPr>
        <w:t>_t</w:t>
      </w:r>
      <w:proofErr w:type="spellEnd"/>
      <w:r>
        <w:rPr>
          <w:rFonts w:ascii="Consolas" w:hAnsi="Consolas" w:cs="Consolas"/>
          <w:i/>
        </w:rPr>
        <w:t xml:space="preserve"> </w:t>
      </w:r>
      <w:r>
        <w:rPr>
          <w:rFonts w:ascii="Consolas" w:hAnsi="Consolas" w:cs="Consolas"/>
        </w:rPr>
        <w:t>clear</w:t>
      </w:r>
      <w:r>
        <w:tab/>
      </w:r>
      <w:r>
        <w:tab/>
        <w:t xml:space="preserve">Whether or not the new buffer should be </w:t>
      </w:r>
      <w:proofErr w:type="spellStart"/>
      <w:r>
        <w:t>memset</w:t>
      </w:r>
      <w:proofErr w:type="spellEnd"/>
      <w:r>
        <w:t xml:space="preserve"> to zero.</w:t>
      </w:r>
    </w:p>
    <w:p w14:paraId="7925D22C" w14:textId="3AFCD141" w:rsidR="000E1C62" w:rsidRDefault="00987711" w:rsidP="00987711">
      <w:r>
        <w:tab/>
      </w:r>
      <w:proofErr w:type="gramStart"/>
      <w:r>
        <w:rPr>
          <w:rFonts w:ascii="Consolas" w:hAnsi="Consolas" w:cs="Consolas"/>
          <w:i/>
        </w:rPr>
        <w:t>void</w:t>
      </w:r>
      <w:proofErr w:type="gramEnd"/>
      <w:r>
        <w:rPr>
          <w:rFonts w:ascii="Consolas" w:hAnsi="Consolas" w:cs="Consolas"/>
          <w:i/>
        </w:rPr>
        <w:t xml:space="preserve"> *</w:t>
      </w:r>
      <w:r w:rsidR="000E1C62">
        <w:rPr>
          <w:rFonts w:ascii="Consolas" w:hAnsi="Consolas" w:cs="Consolas"/>
          <w:i/>
        </w:rPr>
        <w:t>*</w:t>
      </w:r>
      <w:proofErr w:type="spellStart"/>
      <w:r>
        <w:rPr>
          <w:rFonts w:ascii="Consolas" w:hAnsi="Consolas" w:cs="Consolas"/>
        </w:rPr>
        <w:t>mem</w:t>
      </w:r>
      <w:proofErr w:type="spellEnd"/>
      <w:r w:rsidR="000E1C62">
        <w:tab/>
      </w:r>
      <w:r w:rsidR="000E1C62">
        <w:tab/>
      </w:r>
      <w:r w:rsidR="000E1C62">
        <w:tab/>
        <w:t>OUT</w:t>
      </w:r>
      <w:r>
        <w:t xml:space="preserve">: </w:t>
      </w:r>
      <w:r w:rsidR="000E1C62">
        <w:t>Pointer to a buffer that will be allocated.</w:t>
      </w:r>
    </w:p>
    <w:p w14:paraId="685DF8A1" w14:textId="77777777" w:rsidR="00987711" w:rsidRPr="0012252E" w:rsidRDefault="00987711" w:rsidP="00987711">
      <w:pPr>
        <w:rPr>
          <w:b/>
        </w:rPr>
      </w:pPr>
      <w:r w:rsidRPr="0012252E">
        <w:rPr>
          <w:b/>
        </w:rPr>
        <w:t>Returns:</w:t>
      </w:r>
    </w:p>
    <w:p w14:paraId="78181DCA" w14:textId="77777777" w:rsidR="00987711" w:rsidRDefault="00987711" w:rsidP="00987711">
      <w:r>
        <w:tab/>
        <w:t>Returns a non-negative value if successful.  Otherwise returns a negative value.</w:t>
      </w:r>
    </w:p>
    <w:p w14:paraId="0FF47A6A" w14:textId="3108F925" w:rsidR="000E1C62" w:rsidRDefault="000E1C62" w:rsidP="00987711">
      <w:r>
        <w:tab/>
        <w:t xml:space="preserve">The </w:t>
      </w:r>
      <w:proofErr w:type="spellStart"/>
      <w:r>
        <w:t>mem</w:t>
      </w:r>
      <w:proofErr w:type="spellEnd"/>
      <w:r>
        <w:t xml:space="preserve"> parameter will be set to NULL on failure.</w:t>
      </w:r>
    </w:p>
    <w:p w14:paraId="507994CE" w14:textId="77777777" w:rsidR="00CF3CC8" w:rsidRDefault="00CF3CC8">
      <w:pPr>
        <w:spacing w:after="0"/>
        <w:jc w:val="left"/>
        <w:rPr>
          <w:rFonts w:asciiTheme="majorHAnsi" w:eastAsiaTheme="majorEastAsia" w:hAnsiTheme="majorHAnsi" w:cstheme="majorBidi"/>
          <w:b/>
          <w:bCs/>
          <w:color w:val="000000" w:themeColor="text1"/>
          <w:sz w:val="28"/>
          <w:szCs w:val="28"/>
        </w:rPr>
      </w:pPr>
      <w:r>
        <w:br w:type="page"/>
      </w:r>
    </w:p>
    <w:p w14:paraId="12EF65A8" w14:textId="77777777" w:rsidR="00B921AA" w:rsidRDefault="00B921AA" w:rsidP="00B921AA">
      <w:pPr>
        <w:pStyle w:val="Heading1"/>
        <w:numPr>
          <w:ilvl w:val="0"/>
          <w:numId w:val="0"/>
        </w:numPr>
      </w:pPr>
      <w:r>
        <w:lastRenderedPageBreak/>
        <w:t>Appendix: Proposed H5allocate_</w:t>
      </w:r>
      <w:proofErr w:type="gramStart"/>
      <w:r>
        <w:t>memory(</w:t>
      </w:r>
      <w:proofErr w:type="gramEnd"/>
      <w:r>
        <w:t>) Reference Manual Page</w:t>
      </w:r>
    </w:p>
    <w:p w14:paraId="051B994E" w14:textId="4D03848D" w:rsidR="00B921AA" w:rsidRDefault="00B921AA" w:rsidP="00B921AA">
      <w:r w:rsidRPr="00572710">
        <w:rPr>
          <w:b/>
        </w:rPr>
        <w:t>Name:</w:t>
      </w:r>
      <w:r>
        <w:t xml:space="preserve"> H5reallocate_memory</w:t>
      </w:r>
    </w:p>
    <w:p w14:paraId="0ED4EC74" w14:textId="77777777" w:rsidR="00B921AA" w:rsidRPr="00572710" w:rsidRDefault="00B921AA" w:rsidP="00B921AA">
      <w:pPr>
        <w:rPr>
          <w:b/>
        </w:rPr>
      </w:pPr>
      <w:r w:rsidRPr="00572710">
        <w:rPr>
          <w:b/>
        </w:rPr>
        <w:t>Signature:</w:t>
      </w:r>
    </w:p>
    <w:p w14:paraId="197FCA93" w14:textId="7B24C76C" w:rsidR="00B921AA" w:rsidRDefault="00B921AA" w:rsidP="00B921AA">
      <w:pPr>
        <w:rPr>
          <w:rFonts w:ascii="Consolas" w:hAnsi="Consolas" w:cs="Consolas"/>
        </w:rPr>
      </w:pPr>
      <w:r>
        <w:tab/>
      </w:r>
      <w:proofErr w:type="spellStart"/>
      <w:proofErr w:type="gramStart"/>
      <w:r w:rsidRPr="00572710">
        <w:rPr>
          <w:rFonts w:ascii="Consolas" w:hAnsi="Consolas" w:cs="Consolas"/>
          <w:i/>
        </w:rPr>
        <w:t>herr</w:t>
      </w:r>
      <w:proofErr w:type="gramEnd"/>
      <w:r w:rsidRPr="00572710">
        <w:rPr>
          <w:rFonts w:ascii="Consolas" w:hAnsi="Consolas" w:cs="Consolas"/>
          <w:i/>
        </w:rPr>
        <w:t>_t</w:t>
      </w:r>
      <w:proofErr w:type="spellEnd"/>
      <w:r>
        <w:rPr>
          <w:rFonts w:ascii="Consolas" w:hAnsi="Consolas" w:cs="Consolas"/>
        </w:rPr>
        <w:t xml:space="preserve"> H5reallocate_memory</w:t>
      </w:r>
      <w:r w:rsidRPr="00572710">
        <w:rPr>
          <w:rFonts w:ascii="Consolas" w:hAnsi="Consolas" w:cs="Consolas"/>
        </w:rPr>
        <w:t>(</w:t>
      </w:r>
      <w:proofErr w:type="spellStart"/>
      <w:r w:rsidRPr="00CF3CC8">
        <w:rPr>
          <w:rFonts w:ascii="Consolas" w:hAnsi="Consolas" w:cs="Consolas"/>
          <w:i/>
        </w:rPr>
        <w:t>size_t</w:t>
      </w:r>
      <w:proofErr w:type="spellEnd"/>
      <w:r>
        <w:rPr>
          <w:rFonts w:ascii="Consolas" w:hAnsi="Consolas" w:cs="Consolas"/>
        </w:rPr>
        <w:t xml:space="preserve"> size,</w:t>
      </w:r>
    </w:p>
    <w:p w14:paraId="568B383A" w14:textId="53013EF1" w:rsidR="00B921AA" w:rsidRPr="00572710" w:rsidRDefault="00B921AA" w:rsidP="00B921AA">
      <w:pPr>
        <w:ind w:left="720" w:firstLine="720"/>
        <w:rPr>
          <w:rFonts w:ascii="Consolas" w:hAnsi="Consolas" w:cs="Consolas"/>
        </w:rPr>
      </w:pPr>
      <w:r>
        <w:rPr>
          <w:rFonts w:ascii="Consolas" w:hAnsi="Consolas" w:cs="Consolas"/>
        </w:rPr>
        <w:t xml:space="preserve">/*IN-OUT*/ </w:t>
      </w:r>
      <w:r>
        <w:rPr>
          <w:rFonts w:ascii="Consolas" w:hAnsi="Consolas" w:cs="Consolas"/>
          <w:i/>
        </w:rPr>
        <w:t>void **</w:t>
      </w:r>
      <w:proofErr w:type="spellStart"/>
      <w:r>
        <w:rPr>
          <w:rFonts w:ascii="Consolas" w:hAnsi="Consolas" w:cs="Consolas"/>
        </w:rPr>
        <w:t>buf</w:t>
      </w:r>
      <w:proofErr w:type="spellEnd"/>
      <w:r w:rsidRPr="00572710">
        <w:rPr>
          <w:rFonts w:ascii="Consolas" w:hAnsi="Consolas" w:cs="Consolas"/>
        </w:rPr>
        <w:t>)</w:t>
      </w:r>
    </w:p>
    <w:p w14:paraId="35F8E635" w14:textId="77777777" w:rsidR="00B921AA" w:rsidRPr="00572710" w:rsidRDefault="00B921AA" w:rsidP="00B921AA">
      <w:pPr>
        <w:rPr>
          <w:b/>
        </w:rPr>
      </w:pPr>
      <w:r w:rsidRPr="00572710">
        <w:rPr>
          <w:b/>
        </w:rPr>
        <w:t>Purpose:</w:t>
      </w:r>
    </w:p>
    <w:p w14:paraId="71D8875A" w14:textId="5ADAE34F" w:rsidR="00B921AA" w:rsidRDefault="00B921AA" w:rsidP="00B921AA">
      <w:r>
        <w:tab/>
        <w:t xml:space="preserve">Resizes </w:t>
      </w:r>
      <w:r w:rsidR="006128E0">
        <w:t xml:space="preserve">(possibly reallocating) </w:t>
      </w:r>
      <w:r>
        <w:t>memory that will later be freed internally by the HDF5 library.</w:t>
      </w:r>
    </w:p>
    <w:p w14:paraId="42B5EE01" w14:textId="77777777" w:rsidR="00B921AA" w:rsidRPr="00572710" w:rsidRDefault="00B921AA" w:rsidP="00B921AA">
      <w:pPr>
        <w:rPr>
          <w:b/>
        </w:rPr>
      </w:pPr>
      <w:r w:rsidRPr="00572710">
        <w:rPr>
          <w:b/>
        </w:rPr>
        <w:t>Description:</w:t>
      </w:r>
    </w:p>
    <w:p w14:paraId="58787B12" w14:textId="43454415" w:rsidR="00B921AA" w:rsidRDefault="00B921AA" w:rsidP="00B921AA">
      <w:pPr>
        <w:ind w:left="720"/>
      </w:pPr>
      <w:r>
        <w:t xml:space="preserve">In order to avoid heap corruption, allocated memory should be freed using the same library that initially allocated it.  In most cases, the HDF5 API uses resources that are allocated and freed entirely by either the user or the library so this is not a problem.  In rare cases, however, HDF5 API calls will free memory that the user allocated.  This function allows the user to safely </w:t>
      </w:r>
      <w:r w:rsidR="006128E0">
        <w:t>resize</w:t>
      </w:r>
      <w:r>
        <w:t xml:space="preserve"> this memory</w:t>
      </w:r>
      <w:r w:rsidR="005C307E">
        <w:t>.</w:t>
      </w:r>
    </w:p>
    <w:p w14:paraId="21165229" w14:textId="7BC08F81" w:rsidR="00B921AA" w:rsidRPr="000E1C62" w:rsidRDefault="00B921AA" w:rsidP="00B921AA">
      <w:pPr>
        <w:ind w:left="720"/>
        <w:rPr>
          <w:b/>
        </w:rPr>
      </w:pPr>
      <w:r w:rsidRPr="000E1C62">
        <w:rPr>
          <w:b/>
        </w:rPr>
        <w:t xml:space="preserve">At this time, the only intended use for this function is for </w:t>
      </w:r>
      <w:r w:rsidR="00DB6320">
        <w:rPr>
          <w:b/>
        </w:rPr>
        <w:t>resizing</w:t>
      </w:r>
      <w:r w:rsidRPr="000E1C62">
        <w:rPr>
          <w:b/>
        </w:rPr>
        <w:t xml:space="preserve"> memory that will be returned to the library (and eventually the user) as a data buffer from a third-party filter.</w:t>
      </w:r>
    </w:p>
    <w:p w14:paraId="705AA298" w14:textId="77777777" w:rsidR="00B921AA" w:rsidRPr="003D3D25" w:rsidRDefault="00B921AA" w:rsidP="00B921AA">
      <w:pPr>
        <w:rPr>
          <w:b/>
        </w:rPr>
      </w:pPr>
      <w:r w:rsidRPr="0012252E">
        <w:rPr>
          <w:b/>
        </w:rPr>
        <w:t>Note:</w:t>
      </w:r>
    </w:p>
    <w:p w14:paraId="3CDF89CB" w14:textId="35164130" w:rsidR="006128E0" w:rsidRDefault="006128E0" w:rsidP="006128E0">
      <w:pPr>
        <w:ind w:left="720"/>
      </w:pPr>
      <w:r>
        <w:t xml:space="preserve">This function is intended to have the semantics of </w:t>
      </w:r>
      <w:proofErr w:type="spellStart"/>
      <w:proofErr w:type="gramStart"/>
      <w:r>
        <w:t>realloc</w:t>
      </w:r>
      <w:proofErr w:type="spellEnd"/>
      <w:r>
        <w:t>(</w:t>
      </w:r>
      <w:proofErr w:type="gramEnd"/>
      <w:r>
        <w:t>)</w:t>
      </w:r>
      <w:r w:rsidR="005C307E">
        <w:t>.</w:t>
      </w:r>
    </w:p>
    <w:p w14:paraId="0C83BDD5" w14:textId="31CF99BE" w:rsidR="005C307E" w:rsidRDefault="005C307E" w:rsidP="006128E0">
      <w:pPr>
        <w:ind w:left="720"/>
      </w:pPr>
      <w:r>
        <w:t>If the input buffer is NULL, the function works like H5allocate_</w:t>
      </w:r>
      <w:proofErr w:type="gramStart"/>
      <w:r>
        <w:t>memory(</w:t>
      </w:r>
      <w:proofErr w:type="gramEnd"/>
      <w:r>
        <w:t>) with a clear parameter of FALSE.</w:t>
      </w:r>
    </w:p>
    <w:p w14:paraId="5464E4DF" w14:textId="5351C526" w:rsidR="00B921AA" w:rsidRPr="00DB6320" w:rsidRDefault="006128E0" w:rsidP="00B921AA">
      <w:pPr>
        <w:ind w:left="720"/>
        <w:rPr>
          <w:b/>
        </w:rPr>
      </w:pPr>
      <w:r w:rsidRPr="00DB6320">
        <w:rPr>
          <w:b/>
        </w:rPr>
        <w:t xml:space="preserve">The input buffer MUST </w:t>
      </w:r>
      <w:r w:rsidR="005C307E">
        <w:rPr>
          <w:b/>
        </w:rPr>
        <w:t xml:space="preserve">either be NULL or </w:t>
      </w:r>
      <w:r w:rsidRPr="00DB6320">
        <w:rPr>
          <w:b/>
        </w:rPr>
        <w:t>have been allocated by H5allocate_</w:t>
      </w:r>
      <w:proofErr w:type="gramStart"/>
      <w:r w:rsidRPr="00DB6320">
        <w:rPr>
          <w:b/>
        </w:rPr>
        <w:t>memory(</w:t>
      </w:r>
      <w:proofErr w:type="gramEnd"/>
      <w:r w:rsidRPr="00DB6320">
        <w:rPr>
          <w:b/>
        </w:rPr>
        <w:t>) since the input buffer may be freed by the library</w:t>
      </w:r>
      <w:r w:rsidR="00B921AA" w:rsidRPr="00DB6320">
        <w:rPr>
          <w:b/>
        </w:rPr>
        <w:t>.</w:t>
      </w:r>
    </w:p>
    <w:p w14:paraId="601C87CB" w14:textId="63DFBC7B" w:rsidR="00B921AA" w:rsidRDefault="00B921AA" w:rsidP="00B921AA">
      <w:pPr>
        <w:ind w:left="720"/>
      </w:pPr>
      <w:r>
        <w:t xml:space="preserve">It is particularly important to use this function to </w:t>
      </w:r>
      <w:r w:rsidR="00DB6320">
        <w:t>resize</w:t>
      </w:r>
      <w:r>
        <w:t xml:space="preserve"> memory on Windows.  The C standard library is implemented in dynamic link libraries (</w:t>
      </w:r>
      <w:proofErr w:type="spellStart"/>
      <w:r>
        <w:t>dlls</w:t>
      </w:r>
      <w:proofErr w:type="spellEnd"/>
      <w:r>
        <w:t xml:space="preserve">) known as the C run-time (CRT).  Each version of Visual Studio comes with multiple versions of the CRT </w:t>
      </w:r>
      <w:proofErr w:type="spellStart"/>
      <w:r>
        <w:t>dlls</w:t>
      </w:r>
      <w:proofErr w:type="spellEnd"/>
      <w:r>
        <w:t xml:space="preserve"> (debug, release, etc.) and allocating and freeing memory across </w:t>
      </w:r>
      <w:proofErr w:type="spellStart"/>
      <w:r>
        <w:t>dll</w:t>
      </w:r>
      <w:proofErr w:type="spellEnd"/>
      <w:r>
        <w:t xml:space="preserve"> boundaries can cause resource leaks and subtle bugs due to heap corruption.</w:t>
      </w:r>
    </w:p>
    <w:p w14:paraId="41926A36" w14:textId="2702C77E" w:rsidR="00B921AA" w:rsidRDefault="00B921AA" w:rsidP="00B921AA">
      <w:pPr>
        <w:ind w:left="720"/>
      </w:pPr>
      <w:r>
        <w:t xml:space="preserve">Only use this function to </w:t>
      </w:r>
      <w:r w:rsidR="00DB6320">
        <w:t>resize</w:t>
      </w:r>
      <w:r>
        <w:t xml:space="preserve"> memory inside third-party HDF5 filters.  It will generally not be safe to use this function to </w:t>
      </w:r>
      <w:r w:rsidR="00DB6320">
        <w:t>resize</w:t>
      </w:r>
      <w:r>
        <w:t xml:space="preserve"> memory for any other purpose.</w:t>
      </w:r>
    </w:p>
    <w:p w14:paraId="29016FF0" w14:textId="1E469D8D" w:rsidR="00B921AA" w:rsidRDefault="00B921AA" w:rsidP="00B921AA">
      <w:pPr>
        <w:ind w:left="720"/>
      </w:pPr>
      <w:r>
        <w:t xml:space="preserve">Even when using this function, it is still best to ensure that all components of a C application are built with the same version of Visual Studio and </w:t>
      </w:r>
      <w:r w:rsidR="00DB6320">
        <w:t>configuration (Debug or R</w:t>
      </w:r>
      <w:r>
        <w:t>elease) and thus linked against the same CRT.</w:t>
      </w:r>
    </w:p>
    <w:p w14:paraId="37300741" w14:textId="77777777" w:rsidR="00B921AA" w:rsidRPr="0012252E" w:rsidRDefault="00B921AA" w:rsidP="00B921AA">
      <w:pPr>
        <w:rPr>
          <w:b/>
        </w:rPr>
      </w:pPr>
      <w:r w:rsidRPr="0012252E">
        <w:rPr>
          <w:b/>
        </w:rPr>
        <w:t>Parameters:</w:t>
      </w:r>
    </w:p>
    <w:p w14:paraId="489323E0" w14:textId="77777777" w:rsidR="00B921AA" w:rsidRDefault="00B921AA" w:rsidP="00B921AA">
      <w:r>
        <w:tab/>
      </w:r>
      <w:proofErr w:type="spellStart"/>
      <w:proofErr w:type="gramStart"/>
      <w:r>
        <w:rPr>
          <w:rFonts w:ascii="Consolas" w:hAnsi="Consolas" w:cs="Consolas"/>
          <w:i/>
        </w:rPr>
        <w:t>size</w:t>
      </w:r>
      <w:proofErr w:type="gramEnd"/>
      <w:r>
        <w:rPr>
          <w:rFonts w:ascii="Consolas" w:hAnsi="Consolas" w:cs="Consolas"/>
          <w:i/>
        </w:rPr>
        <w:t>_t</w:t>
      </w:r>
      <w:proofErr w:type="spellEnd"/>
      <w:r>
        <w:rPr>
          <w:rFonts w:ascii="Consolas" w:hAnsi="Consolas" w:cs="Consolas"/>
          <w:i/>
        </w:rPr>
        <w:t xml:space="preserve"> </w:t>
      </w:r>
      <w:r>
        <w:rPr>
          <w:rFonts w:ascii="Consolas" w:hAnsi="Consolas" w:cs="Consolas"/>
        </w:rPr>
        <w:t>size</w:t>
      </w:r>
      <w:r>
        <w:tab/>
      </w:r>
      <w:r>
        <w:tab/>
        <w:t>Size of the buffer that will be allocated.</w:t>
      </w:r>
    </w:p>
    <w:p w14:paraId="199019E1" w14:textId="030535C0" w:rsidR="00B921AA" w:rsidRDefault="00B921AA" w:rsidP="00B921AA">
      <w:r>
        <w:tab/>
      </w:r>
      <w:proofErr w:type="gramStart"/>
      <w:r>
        <w:rPr>
          <w:rFonts w:ascii="Consolas" w:hAnsi="Consolas" w:cs="Consolas"/>
          <w:i/>
        </w:rPr>
        <w:t>void</w:t>
      </w:r>
      <w:proofErr w:type="gramEnd"/>
      <w:r>
        <w:rPr>
          <w:rFonts w:ascii="Consolas" w:hAnsi="Consolas" w:cs="Consolas"/>
          <w:i/>
        </w:rPr>
        <w:t xml:space="preserve"> **</w:t>
      </w:r>
      <w:proofErr w:type="spellStart"/>
      <w:r>
        <w:rPr>
          <w:rFonts w:ascii="Consolas" w:hAnsi="Consolas" w:cs="Consolas"/>
        </w:rPr>
        <w:t>mem</w:t>
      </w:r>
      <w:proofErr w:type="spellEnd"/>
      <w:r>
        <w:tab/>
      </w:r>
      <w:r>
        <w:tab/>
      </w:r>
      <w:r>
        <w:tab/>
      </w:r>
      <w:r w:rsidR="005C307E">
        <w:t>IN-</w:t>
      </w:r>
      <w:r>
        <w:t>OUT: Pointer to a buffer that will be allocated.</w:t>
      </w:r>
    </w:p>
    <w:p w14:paraId="79EBAC49" w14:textId="613D6CCC" w:rsidR="005C307E" w:rsidRDefault="005C307E" w:rsidP="00B921AA">
      <w:r>
        <w:tab/>
      </w:r>
      <w:r>
        <w:tab/>
      </w:r>
      <w:r>
        <w:tab/>
      </w:r>
      <w:r>
        <w:tab/>
      </w:r>
      <w:r>
        <w:tab/>
        <w:t>May be NULL.</w:t>
      </w:r>
    </w:p>
    <w:p w14:paraId="483D7BB8" w14:textId="77777777" w:rsidR="00B921AA" w:rsidRPr="0012252E" w:rsidRDefault="00B921AA" w:rsidP="00B921AA">
      <w:pPr>
        <w:rPr>
          <w:b/>
        </w:rPr>
      </w:pPr>
      <w:r w:rsidRPr="0012252E">
        <w:rPr>
          <w:b/>
        </w:rPr>
        <w:t>Returns:</w:t>
      </w:r>
    </w:p>
    <w:p w14:paraId="79C01769" w14:textId="77777777" w:rsidR="00B921AA" w:rsidRDefault="00B921AA" w:rsidP="00B921AA">
      <w:r>
        <w:lastRenderedPageBreak/>
        <w:tab/>
        <w:t>Returns a non-negative value if successful.  Otherwise returns a negative value.</w:t>
      </w:r>
    </w:p>
    <w:p w14:paraId="594F019E" w14:textId="5B958A89" w:rsidR="00B921AA" w:rsidRDefault="00B921AA" w:rsidP="00B921AA">
      <w:r>
        <w:tab/>
        <w:t xml:space="preserve">The </w:t>
      </w:r>
      <w:proofErr w:type="spellStart"/>
      <w:r>
        <w:t>mem</w:t>
      </w:r>
      <w:proofErr w:type="spellEnd"/>
      <w:r>
        <w:t xml:space="preserve"> parameter will be </w:t>
      </w:r>
      <w:r w:rsidR="005C307E">
        <w:t>left unchanged</w:t>
      </w:r>
      <w:r>
        <w:t xml:space="preserve"> on failure.</w:t>
      </w:r>
    </w:p>
    <w:p w14:paraId="5B7B4C82" w14:textId="6237D4E6" w:rsidR="00CF3CC8" w:rsidRDefault="00CF3CC8" w:rsidP="00CF3CC8"/>
    <w:p w14:paraId="54FF8671" w14:textId="77777777" w:rsidR="00987711" w:rsidRDefault="00987711" w:rsidP="00611674"/>
    <w:sectPr w:rsidR="00987711" w:rsidSect="00611674">
      <w:headerReference w:type="default" r:id="rId16"/>
      <w:footerReference w:type="default" r:id="rId17"/>
      <w:headerReference w:type="first" r:id="rId18"/>
      <w:footerReference w:type="first" r:id="rId19"/>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DDBBC" w14:textId="77777777" w:rsidR="00E26697" w:rsidRDefault="00E26697" w:rsidP="00611674">
      <w:r>
        <w:separator/>
      </w:r>
    </w:p>
  </w:endnote>
  <w:endnote w:type="continuationSeparator" w:id="0">
    <w:p w14:paraId="7FEFD544" w14:textId="77777777" w:rsidR="00E26697" w:rsidRDefault="00E26697"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1E726478" w14:textId="77777777" w:rsidR="00E26697" w:rsidRDefault="00E26697" w:rsidP="00611674">
            <w:pPr>
              <w:pStyle w:val="HDFFooter"/>
            </w:pPr>
            <w:r>
              <w:rPr>
                <w:noProof/>
              </w:rPr>
              <w:drawing>
                <wp:anchor distT="0" distB="0" distL="0" distR="0" simplePos="0" relativeHeight="251658240" behindDoc="0" locked="0" layoutInCell="1" allowOverlap="1" wp14:anchorId="2C7D0702" wp14:editId="5382947E">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7E2BD2">
              <w:rPr>
                <w:noProof/>
              </w:rPr>
              <w:t>6</w:t>
            </w:r>
            <w:r>
              <w:rPr>
                <w:noProof/>
              </w:rPr>
              <w:fldChar w:fldCharType="end"/>
            </w:r>
            <w:r>
              <w:t xml:space="preserve"> of </w:t>
            </w:r>
            <w:fldSimple w:instr=" NUMPAGES  ">
              <w:r w:rsidR="007E2BD2">
                <w:rPr>
                  <w:noProof/>
                </w:rPr>
                <w:t>10</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58FFD167" w14:textId="77777777" w:rsidR="00E26697" w:rsidRDefault="00E26697" w:rsidP="00611674">
            <w:pPr>
              <w:pStyle w:val="HDFFooter"/>
            </w:pPr>
            <w:r>
              <w:rPr>
                <w:noProof/>
              </w:rPr>
              <w:drawing>
                <wp:anchor distT="0" distB="0" distL="0" distR="0" simplePos="0" relativeHeight="251660288" behindDoc="0" locked="0" layoutInCell="1" allowOverlap="1" wp14:anchorId="53878B86" wp14:editId="12008726">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7E2BD2">
              <w:rPr>
                <w:noProof/>
              </w:rPr>
              <w:t>1</w:t>
            </w:r>
            <w:r>
              <w:rPr>
                <w:noProof/>
              </w:rPr>
              <w:fldChar w:fldCharType="end"/>
            </w:r>
            <w:r>
              <w:t xml:space="preserve"> of </w:t>
            </w:r>
            <w:fldSimple w:instr=" NUMPAGES  ">
              <w:r w:rsidR="007E2BD2">
                <w:rPr>
                  <w:noProof/>
                </w:rPr>
                <w:t>10</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766AA" w14:textId="77777777" w:rsidR="00E26697" w:rsidRDefault="00E26697" w:rsidP="00611674">
      <w:r>
        <w:separator/>
      </w:r>
    </w:p>
  </w:footnote>
  <w:footnote w:type="continuationSeparator" w:id="0">
    <w:p w14:paraId="3F3E3342" w14:textId="77777777" w:rsidR="00E26697" w:rsidRDefault="00E26697" w:rsidP="00611674">
      <w:r>
        <w:continuationSeparator/>
      </w:r>
    </w:p>
  </w:footnote>
  <w:footnote w:id="1">
    <w:p w14:paraId="64CF1CAC" w14:textId="15A94676" w:rsidR="00E26697" w:rsidRDefault="00E26697">
      <w:pPr>
        <w:pStyle w:val="FootnoteText"/>
      </w:pPr>
      <w:r>
        <w:rPr>
          <w:rStyle w:val="FootnoteReference"/>
        </w:rPr>
        <w:footnoteRef/>
      </w:r>
      <w:r>
        <w:t xml:space="preserve"> The names of these libraries are of the form MSVCR&lt;#&gt;.</w:t>
      </w:r>
      <w:proofErr w:type="spellStart"/>
      <w:r>
        <w:t>dll</w:t>
      </w:r>
      <w:proofErr w:type="spellEnd"/>
      <w:r>
        <w:t>, where &lt;#&gt; is the Visual Studio version.  e.g., MSVCR110.dll corresponds to Visual Studio 11.0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C9A3F" w14:textId="7D8AFCC9" w:rsidR="00E26697" w:rsidRDefault="00E26697" w:rsidP="00611674">
    <w:pPr>
      <w:pStyle w:val="THGHeader2"/>
    </w:pPr>
    <w:r>
      <w:t>December 1, 2014</w:t>
    </w:r>
    <w:r>
      <w:ptab w:relativeTo="margin" w:alignment="center" w:leader="none"/>
    </w:r>
    <w:r>
      <w:ptab w:relativeTo="margin" w:alignment="right" w:leader="none"/>
    </w:r>
    <w:r>
      <w:t>RFC THG 2014-12-01.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C241D" w14:textId="59ADB94D" w:rsidR="00E26697" w:rsidRPr="006D4EA4" w:rsidRDefault="00E26697" w:rsidP="00611674">
    <w:pPr>
      <w:pStyle w:val="THGHeader"/>
    </w:pPr>
    <w:r>
      <w:t>December 1, 2014</w:t>
    </w:r>
    <w:r>
      <w:ptab w:relativeTo="margin" w:alignment="center" w:leader="none"/>
    </w:r>
    <w:r>
      <w:ptab w:relativeTo="margin" w:alignment="right" w:leader="none"/>
    </w:r>
    <w:r>
      <w:t>RFC THG 2014-12-01.v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3DA66F1"/>
    <w:multiLevelType w:val="hybridMultilevel"/>
    <w:tmpl w:val="FC64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591A68"/>
    <w:multiLevelType w:val="multilevel"/>
    <w:tmpl w:val="DD08F7E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66AC4"/>
    <w:multiLevelType w:val="hybridMultilevel"/>
    <w:tmpl w:val="5D66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6E51CB"/>
    <w:multiLevelType w:val="hybridMultilevel"/>
    <w:tmpl w:val="4CFC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1C4CEB"/>
    <w:multiLevelType w:val="hybridMultilevel"/>
    <w:tmpl w:val="536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A215C"/>
    <w:multiLevelType w:val="hybridMultilevel"/>
    <w:tmpl w:val="DBDA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14761"/>
    <w:multiLevelType w:val="hybridMultilevel"/>
    <w:tmpl w:val="43E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7"/>
  </w:num>
  <w:num w:numId="4">
    <w:abstractNumId w:val="2"/>
  </w:num>
  <w:num w:numId="5">
    <w:abstractNumId w:val="1"/>
  </w:num>
  <w:num w:numId="6">
    <w:abstractNumId w:val="0"/>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5"/>
  </w:num>
  <w:num w:numId="20">
    <w:abstractNumId w:val="13"/>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1"/>
  </w:num>
  <w:num w:numId="36">
    <w:abstractNumId w:val="17"/>
  </w:num>
  <w:num w:numId="37">
    <w:abstractNumId w:val="16"/>
  </w:num>
  <w:num w:numId="38">
    <w:abstractNumId w:val="9"/>
  </w:num>
  <w:num w:numId="39">
    <w:abstractNumId w:val="12"/>
  </w:num>
  <w:num w:numId="40">
    <w:abstractNumId w:val="14"/>
  </w:num>
  <w:num w:numId="41">
    <w:abstractNumId w:val="1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Robinson">
    <w15:presenceInfo w15:providerId="None" w15:userId="Dana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D36"/>
    <w:rsid w:val="00002DB5"/>
    <w:rsid w:val="00040180"/>
    <w:rsid w:val="000758BC"/>
    <w:rsid w:val="000E1C62"/>
    <w:rsid w:val="000E6B60"/>
    <w:rsid w:val="000F7C59"/>
    <w:rsid w:val="00112F89"/>
    <w:rsid w:val="00137E9C"/>
    <w:rsid w:val="00143DAC"/>
    <w:rsid w:val="00145301"/>
    <w:rsid w:val="0015461C"/>
    <w:rsid w:val="0016049E"/>
    <w:rsid w:val="00175A15"/>
    <w:rsid w:val="00185E25"/>
    <w:rsid w:val="001F5B03"/>
    <w:rsid w:val="00220454"/>
    <w:rsid w:val="002407C9"/>
    <w:rsid w:val="00256632"/>
    <w:rsid w:val="002D118F"/>
    <w:rsid w:val="002E39BD"/>
    <w:rsid w:val="002E3A55"/>
    <w:rsid w:val="00301C3A"/>
    <w:rsid w:val="003116AE"/>
    <w:rsid w:val="00336916"/>
    <w:rsid w:val="003470D7"/>
    <w:rsid w:val="00353D65"/>
    <w:rsid w:val="003602C7"/>
    <w:rsid w:val="003730F0"/>
    <w:rsid w:val="0037793F"/>
    <w:rsid w:val="00386B2E"/>
    <w:rsid w:val="00393BFE"/>
    <w:rsid w:val="003A572E"/>
    <w:rsid w:val="003A7251"/>
    <w:rsid w:val="003B665B"/>
    <w:rsid w:val="003C1CCC"/>
    <w:rsid w:val="003C43F2"/>
    <w:rsid w:val="003E58BC"/>
    <w:rsid w:val="003F3E13"/>
    <w:rsid w:val="003F7882"/>
    <w:rsid w:val="00407B5C"/>
    <w:rsid w:val="00413F26"/>
    <w:rsid w:val="00446AFE"/>
    <w:rsid w:val="00457CB5"/>
    <w:rsid w:val="00457E3B"/>
    <w:rsid w:val="00487C04"/>
    <w:rsid w:val="004A0F18"/>
    <w:rsid w:val="004B741B"/>
    <w:rsid w:val="004D4B01"/>
    <w:rsid w:val="00533487"/>
    <w:rsid w:val="0055416D"/>
    <w:rsid w:val="00574767"/>
    <w:rsid w:val="005B64B5"/>
    <w:rsid w:val="005C307E"/>
    <w:rsid w:val="005F5C4B"/>
    <w:rsid w:val="00611674"/>
    <w:rsid w:val="0061255D"/>
    <w:rsid w:val="006128E0"/>
    <w:rsid w:val="0065605A"/>
    <w:rsid w:val="006A5531"/>
    <w:rsid w:val="006F5CAB"/>
    <w:rsid w:val="00707121"/>
    <w:rsid w:val="00710081"/>
    <w:rsid w:val="0075308B"/>
    <w:rsid w:val="00757594"/>
    <w:rsid w:val="00782881"/>
    <w:rsid w:val="00795DCB"/>
    <w:rsid w:val="007A7064"/>
    <w:rsid w:val="007C1AE8"/>
    <w:rsid w:val="007D08DB"/>
    <w:rsid w:val="007E2BD2"/>
    <w:rsid w:val="007E6701"/>
    <w:rsid w:val="007F55ED"/>
    <w:rsid w:val="00827D2B"/>
    <w:rsid w:val="00833D84"/>
    <w:rsid w:val="00842C43"/>
    <w:rsid w:val="00850D41"/>
    <w:rsid w:val="00856487"/>
    <w:rsid w:val="00867FDE"/>
    <w:rsid w:val="008C4F02"/>
    <w:rsid w:val="00911161"/>
    <w:rsid w:val="009238D9"/>
    <w:rsid w:val="009372D8"/>
    <w:rsid w:val="00973461"/>
    <w:rsid w:val="00977D1C"/>
    <w:rsid w:val="00987711"/>
    <w:rsid w:val="009F1AD6"/>
    <w:rsid w:val="00A160FF"/>
    <w:rsid w:val="00A2670A"/>
    <w:rsid w:val="00A525E5"/>
    <w:rsid w:val="00A5763C"/>
    <w:rsid w:val="00A74047"/>
    <w:rsid w:val="00A74DE4"/>
    <w:rsid w:val="00A75E56"/>
    <w:rsid w:val="00A76F6A"/>
    <w:rsid w:val="00A774B0"/>
    <w:rsid w:val="00A813AE"/>
    <w:rsid w:val="00AB0D36"/>
    <w:rsid w:val="00AD68DE"/>
    <w:rsid w:val="00B043A2"/>
    <w:rsid w:val="00B251C3"/>
    <w:rsid w:val="00B32BC1"/>
    <w:rsid w:val="00B44578"/>
    <w:rsid w:val="00B87177"/>
    <w:rsid w:val="00B921AA"/>
    <w:rsid w:val="00B927B7"/>
    <w:rsid w:val="00BA6630"/>
    <w:rsid w:val="00BB4BF2"/>
    <w:rsid w:val="00BC660E"/>
    <w:rsid w:val="00BF7A45"/>
    <w:rsid w:val="00C03B07"/>
    <w:rsid w:val="00C03F12"/>
    <w:rsid w:val="00C40CF7"/>
    <w:rsid w:val="00C53DE6"/>
    <w:rsid w:val="00C77EBA"/>
    <w:rsid w:val="00CA2B40"/>
    <w:rsid w:val="00CB6D0F"/>
    <w:rsid w:val="00CC238E"/>
    <w:rsid w:val="00CC3053"/>
    <w:rsid w:val="00CF00E1"/>
    <w:rsid w:val="00CF3CC8"/>
    <w:rsid w:val="00D01B8E"/>
    <w:rsid w:val="00D214D3"/>
    <w:rsid w:val="00D335A4"/>
    <w:rsid w:val="00D34442"/>
    <w:rsid w:val="00D61DCD"/>
    <w:rsid w:val="00D73B15"/>
    <w:rsid w:val="00DB6320"/>
    <w:rsid w:val="00DD70E2"/>
    <w:rsid w:val="00DE2F1E"/>
    <w:rsid w:val="00DF5156"/>
    <w:rsid w:val="00DF7694"/>
    <w:rsid w:val="00E049C4"/>
    <w:rsid w:val="00E26697"/>
    <w:rsid w:val="00E308E1"/>
    <w:rsid w:val="00E45564"/>
    <w:rsid w:val="00E52108"/>
    <w:rsid w:val="00E60491"/>
    <w:rsid w:val="00E6415D"/>
    <w:rsid w:val="00E67E16"/>
    <w:rsid w:val="00E94E9D"/>
    <w:rsid w:val="00EA2111"/>
    <w:rsid w:val="00EB5160"/>
    <w:rsid w:val="00EC14D7"/>
    <w:rsid w:val="00EC513D"/>
    <w:rsid w:val="00EE0F05"/>
    <w:rsid w:val="00F017CB"/>
    <w:rsid w:val="00F049A4"/>
    <w:rsid w:val="00F11BC8"/>
    <w:rsid w:val="00F15DAC"/>
    <w:rsid w:val="00F7193B"/>
    <w:rsid w:val="00F84DBE"/>
    <w:rsid w:val="00F956B9"/>
    <w:rsid w:val="00FA244D"/>
    <w:rsid w:val="00FE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52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73461"/>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973461"/>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rsid w:val="007E6701"/>
    <w:pPr>
      <w:spacing w:after="0"/>
    </w:pPr>
    <w:rPr>
      <w:szCs w:val="24"/>
    </w:rPr>
  </w:style>
  <w:style w:type="character" w:customStyle="1" w:styleId="FootnoteTextChar">
    <w:name w:val="Footnote Text Char"/>
    <w:basedOn w:val="DefaultParagraphFont"/>
    <w:link w:val="FootnoteText"/>
    <w:rsid w:val="007E6701"/>
    <w:rPr>
      <w:rFonts w:asciiTheme="minorHAnsi" w:hAnsiTheme="minorHAnsi"/>
      <w:sz w:val="24"/>
      <w:szCs w:val="24"/>
    </w:rPr>
  </w:style>
  <w:style w:type="character" w:styleId="FootnoteReference">
    <w:name w:val="footnote reference"/>
    <w:basedOn w:val="DefaultParagraphFont"/>
    <w:rsid w:val="007E6701"/>
    <w:rPr>
      <w:vertAlign w:val="superscript"/>
    </w:rPr>
  </w:style>
  <w:style w:type="paragraph" w:styleId="NormalWeb">
    <w:name w:val="Normal (Web)"/>
    <w:basedOn w:val="Normal"/>
    <w:uiPriority w:val="99"/>
    <w:semiHidden/>
    <w:unhideWhenUsed/>
    <w:rsid w:val="003602C7"/>
    <w:pPr>
      <w:spacing w:before="100" w:beforeAutospacing="1" w:after="100" w:afterAutospacing="1"/>
      <w:jc w:val="left"/>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73461"/>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973461"/>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rsid w:val="007E6701"/>
    <w:pPr>
      <w:spacing w:after="0"/>
    </w:pPr>
    <w:rPr>
      <w:szCs w:val="24"/>
    </w:rPr>
  </w:style>
  <w:style w:type="character" w:customStyle="1" w:styleId="FootnoteTextChar">
    <w:name w:val="Footnote Text Char"/>
    <w:basedOn w:val="DefaultParagraphFont"/>
    <w:link w:val="FootnoteText"/>
    <w:rsid w:val="007E6701"/>
    <w:rPr>
      <w:rFonts w:asciiTheme="minorHAnsi" w:hAnsiTheme="minorHAnsi"/>
      <w:sz w:val="24"/>
      <w:szCs w:val="24"/>
    </w:rPr>
  </w:style>
  <w:style w:type="character" w:styleId="FootnoteReference">
    <w:name w:val="footnote reference"/>
    <w:basedOn w:val="DefaultParagraphFont"/>
    <w:rsid w:val="007E6701"/>
    <w:rPr>
      <w:vertAlign w:val="superscript"/>
    </w:rPr>
  </w:style>
  <w:style w:type="paragraph" w:styleId="NormalWeb">
    <w:name w:val="Normal (Web)"/>
    <w:basedOn w:val="Normal"/>
    <w:uiPriority w:val="99"/>
    <w:semiHidden/>
    <w:unhideWhenUsed/>
    <w:rsid w:val="003602C7"/>
    <w:pPr>
      <w:spacing w:before="100" w:beforeAutospacing="1" w:after="100" w:afterAutospacing="1"/>
      <w:jc w:val="left"/>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image" Target="media/image2.png"/><Relationship Id="rId11" Type="http://schemas.openxmlformats.org/officeDocument/2006/relationships/hyperlink" Target="http://www.hdfgroup.org/HDF5/doc/doc-info.html" TargetMode="External"/><Relationship Id="rId12" Type="http://schemas.openxmlformats.org/officeDocument/2006/relationships/hyperlink" Target="http://msdn.microsoft.com/en-us/library/ms235460%28v=vs.110%29.aspx" TargetMode="External"/><Relationship Id="rId13" Type="http://schemas.openxmlformats.org/officeDocument/2006/relationships/hyperlink" Target="http://msdn.microsoft.com/en-us/library/abx4dbyh%28v=vs.110%29.aspx%20" TargetMode="External"/><Relationship Id="rId14" Type="http://schemas.openxmlformats.org/officeDocument/2006/relationships/hyperlink" Target="http://support.microsoft.com/kb/140584%20" TargetMode="External"/><Relationship Id="rId15" Type="http://schemas.openxmlformats.org/officeDocument/2006/relationships/hyperlink" Target="http://dmalloc.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94E5-7E4B-4D49-9B85-3CF411D0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10</Pages>
  <Words>2459</Words>
  <Characters>14017</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Dana Robinson</dc:creator>
  <cp:lastModifiedBy>Dana Robinson</cp:lastModifiedBy>
  <cp:revision>22</cp:revision>
  <cp:lastPrinted>2008-08-22T21:45:00Z</cp:lastPrinted>
  <dcterms:created xsi:type="dcterms:W3CDTF">2014-03-31T18:01:00Z</dcterms:created>
  <dcterms:modified xsi:type="dcterms:W3CDTF">2014-11-29T01:05:00Z</dcterms:modified>
</cp:coreProperties>
</file>